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29BA" w14:textId="77777777" w:rsidR="00F25E08" w:rsidRPr="008C442B" w:rsidRDefault="00F25E08" w:rsidP="00C120BF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8C442B">
        <w:rPr>
          <w:b/>
          <w:sz w:val="27"/>
          <w:szCs w:val="27"/>
        </w:rPr>
        <w:t>Соглашение №___</w:t>
      </w:r>
    </w:p>
    <w:p w14:paraId="4AAFA54D" w14:textId="77777777" w:rsidR="00F25E08" w:rsidRPr="008C442B" w:rsidRDefault="00893B32" w:rsidP="00C120BF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инновационной деятельности</w:t>
      </w:r>
    </w:p>
    <w:p w14:paraId="4F6567EB" w14:textId="77777777" w:rsidR="00C120BF" w:rsidRPr="008C442B" w:rsidRDefault="00C120BF" w:rsidP="00C120BF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</w:p>
    <w:p w14:paraId="00508043" w14:textId="330DEEF0" w:rsidR="00F25E08" w:rsidRPr="0034037A" w:rsidRDefault="00893B32" w:rsidP="00893B32">
      <w:pPr>
        <w:pStyle w:val="a3"/>
        <w:spacing w:before="0" w:beforeAutospacing="0" w:after="0" w:afterAutospacing="0"/>
        <w:jc w:val="center"/>
      </w:pPr>
      <w:r w:rsidRPr="0034037A">
        <w:t xml:space="preserve">г. Тутаев          </w:t>
      </w:r>
      <w:r w:rsidR="00F25E08" w:rsidRPr="0034037A">
        <w:tab/>
        <w:t xml:space="preserve"> </w:t>
      </w:r>
      <w:r w:rsidR="00F25E08" w:rsidRPr="0034037A">
        <w:tab/>
      </w:r>
      <w:r w:rsidRPr="0034037A">
        <w:t xml:space="preserve">                   </w:t>
      </w:r>
      <w:r w:rsidR="00F25E08" w:rsidRPr="0034037A">
        <w:tab/>
      </w:r>
      <w:r w:rsidR="00F25E08" w:rsidRPr="0034037A">
        <w:tab/>
      </w:r>
      <w:r w:rsidR="00F25E08" w:rsidRPr="0034037A">
        <w:tab/>
      </w:r>
      <w:r w:rsidR="00973625">
        <w:t>«</w:t>
      </w:r>
      <w:r w:rsidR="00472C9B">
        <w:t>05</w:t>
      </w:r>
      <w:r w:rsidR="00973625">
        <w:t xml:space="preserve">» </w:t>
      </w:r>
      <w:r w:rsidR="00472C9B">
        <w:t>февраля</w:t>
      </w:r>
      <w:r w:rsidR="00973625">
        <w:t xml:space="preserve"> 2025</w:t>
      </w:r>
      <w:r w:rsidR="00F25E08" w:rsidRPr="0034037A">
        <w:t xml:space="preserve"> г.</w:t>
      </w:r>
    </w:p>
    <w:p w14:paraId="2B552E4F" w14:textId="77777777" w:rsidR="00152149" w:rsidRPr="0034037A" w:rsidRDefault="00152149" w:rsidP="00C120BF">
      <w:pPr>
        <w:pStyle w:val="a3"/>
        <w:spacing w:before="0" w:beforeAutospacing="0" w:after="0" w:afterAutospacing="0"/>
        <w:jc w:val="both"/>
      </w:pPr>
    </w:p>
    <w:p w14:paraId="7DDE475E" w14:textId="553C49DA" w:rsidR="00F25E08" w:rsidRPr="00472C9B" w:rsidRDefault="00C55FBE" w:rsidP="00472C9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6512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иципальное </w:t>
      </w:r>
      <w:r w:rsidR="006F70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школьное </w:t>
      </w:r>
      <w:r w:rsidRPr="006512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реждение </w:t>
      </w:r>
      <w:bookmarkStart w:id="0" w:name="_Hlk187919156"/>
      <w:r w:rsidR="006F70D1">
        <w:rPr>
          <w:rFonts w:ascii="Times New Roman" w:hAnsi="Times New Roman"/>
          <w:color w:val="000000"/>
          <w:sz w:val="24"/>
          <w:szCs w:val="24"/>
          <w:lang w:eastAsia="ru-RU"/>
        </w:rPr>
        <w:t>«Детский сад №14 «Сказка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утаевского муниципального района</w:t>
      </w:r>
      <w:bookmarkEnd w:id="0"/>
      <w:r w:rsidRPr="00651251">
        <w:rPr>
          <w:rFonts w:ascii="Times New Roman" w:hAnsi="Times New Roman"/>
          <w:color w:val="000000"/>
          <w:sz w:val="24"/>
          <w:szCs w:val="24"/>
          <w:lang w:eastAsia="ru-RU"/>
        </w:rPr>
        <w:t>, именуемое в дальнейшем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П</w:t>
      </w:r>
      <w:r w:rsidRPr="006512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в лице </w:t>
      </w:r>
      <w:r w:rsidR="006F70D1">
        <w:rPr>
          <w:rFonts w:ascii="Times New Roman" w:hAnsi="Times New Roman"/>
          <w:color w:val="000000"/>
          <w:sz w:val="24"/>
          <w:szCs w:val="24"/>
          <w:lang w:eastAsia="ru-RU"/>
        </w:rPr>
        <w:t>заведующе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F70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денко Риды </w:t>
      </w:r>
      <w:proofErr w:type="spellStart"/>
      <w:r w:rsidR="006F70D1">
        <w:rPr>
          <w:rFonts w:ascii="Times New Roman" w:hAnsi="Times New Roman"/>
          <w:color w:val="000000"/>
          <w:sz w:val="24"/>
          <w:szCs w:val="24"/>
          <w:lang w:eastAsia="ru-RU"/>
        </w:rPr>
        <w:t>Гарафутдиновны</w:t>
      </w:r>
      <w:proofErr w:type="spellEnd"/>
      <w:r w:rsidRPr="006512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йствующего на основании Устава</w:t>
      </w:r>
      <w:r w:rsidR="00F25E08" w:rsidRPr="006512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AD53F2" w:rsidRPr="00651251">
        <w:rPr>
          <w:rFonts w:ascii="Times New Roman" w:hAnsi="Times New Roman"/>
          <w:color w:val="000000"/>
          <w:sz w:val="24"/>
          <w:szCs w:val="24"/>
          <w:lang w:eastAsia="ru-RU"/>
        </w:rPr>
        <w:t>с одной стороны, и</w:t>
      </w:r>
      <w:r w:rsidR="00881D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72C9B" w:rsidRPr="00472C9B">
        <w:rPr>
          <w:rFonts w:ascii="Times New Roman" w:hAnsi="Times New Roman" w:cs="Times New Roman"/>
        </w:rPr>
        <w:t>Муниципальное дошкольное образовательное учреждение "Детский сад № 26 "Алёнушка" Тутаевского муниципального района</w:t>
      </w:r>
      <w:r w:rsidR="00881DED" w:rsidRPr="00472C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«</w:t>
      </w:r>
      <w:r w:rsidRPr="00472C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и</w:t>
      </w:r>
      <w:r w:rsidR="00881DED" w:rsidRPr="00472C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лнитель», в лице </w:t>
      </w:r>
      <w:r w:rsidR="00472C9B" w:rsidRPr="00472C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ведующего Захаровой </w:t>
      </w:r>
      <w:proofErr w:type="spellStart"/>
      <w:r w:rsidR="00472C9B" w:rsidRPr="00472C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юзии</w:t>
      </w:r>
      <w:proofErr w:type="spellEnd"/>
      <w:r w:rsidR="00472C9B" w:rsidRPr="00472C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72C9B" w:rsidRPr="00472C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язовны</w:t>
      </w:r>
      <w:proofErr w:type="spellEnd"/>
      <w:r w:rsidR="00F25E08" w:rsidRPr="00472C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</w:t>
      </w:r>
      <w:r w:rsidR="002005A7" w:rsidRPr="00472C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E4596D" w:rsidRPr="00472C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5E08" w:rsidRPr="00472C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местно именуемые в дальнейшем «Стороны», заключили настоящее Соглашение о нижеследующем:</w:t>
      </w:r>
    </w:p>
    <w:p w14:paraId="5364D1FD" w14:textId="77777777" w:rsidR="00AD53F2" w:rsidRPr="0034037A" w:rsidRDefault="00AD53F2" w:rsidP="00D52B05">
      <w:pPr>
        <w:pStyle w:val="a3"/>
        <w:spacing w:before="80" w:beforeAutospacing="0" w:after="80" w:afterAutospacing="0"/>
        <w:jc w:val="both"/>
        <w:rPr>
          <w:color w:val="000000"/>
        </w:rPr>
      </w:pPr>
    </w:p>
    <w:p w14:paraId="5DD8C607" w14:textId="77777777" w:rsidR="00AD53F2" w:rsidRPr="0034037A" w:rsidRDefault="00F25E08" w:rsidP="00D52B05">
      <w:pPr>
        <w:pStyle w:val="a3"/>
        <w:spacing w:before="80" w:beforeAutospacing="0" w:after="80" w:afterAutospacing="0"/>
        <w:jc w:val="center"/>
        <w:rPr>
          <w:b/>
          <w:color w:val="000000"/>
        </w:rPr>
      </w:pPr>
      <w:r w:rsidRPr="0034037A">
        <w:rPr>
          <w:b/>
          <w:color w:val="000000"/>
        </w:rPr>
        <w:t>1. Предмет Соглашения</w:t>
      </w:r>
    </w:p>
    <w:p w14:paraId="534DECE4" w14:textId="77777777" w:rsidR="006F70D1" w:rsidRPr="006F70D1" w:rsidRDefault="00F25E08" w:rsidP="006F70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0D1">
        <w:rPr>
          <w:rFonts w:ascii="Times New Roman" w:hAnsi="Times New Roman" w:cs="Times New Roman"/>
          <w:color w:val="000000"/>
          <w:sz w:val="24"/>
          <w:szCs w:val="24"/>
        </w:rPr>
        <w:t xml:space="preserve">1.1. Предметом настоящего Соглашения является </w:t>
      </w:r>
      <w:r w:rsidR="0025218A" w:rsidRPr="006F70D1">
        <w:rPr>
          <w:rFonts w:ascii="Times New Roman" w:hAnsi="Times New Roman" w:cs="Times New Roman"/>
          <w:color w:val="000000"/>
          <w:sz w:val="24"/>
          <w:szCs w:val="24"/>
        </w:rPr>
        <w:t>реализаци</w:t>
      </w:r>
      <w:r w:rsidR="000B571F" w:rsidRPr="006F70D1">
        <w:rPr>
          <w:rFonts w:ascii="Times New Roman" w:hAnsi="Times New Roman" w:cs="Times New Roman"/>
          <w:color w:val="000000"/>
          <w:sz w:val="24"/>
          <w:szCs w:val="24"/>
        </w:rPr>
        <w:t>я в системе образования Тутаевск</w:t>
      </w:r>
      <w:r w:rsidR="00651251" w:rsidRPr="006F70D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E01B2C" w:rsidRPr="006F70D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2025</w:t>
      </w:r>
      <w:r w:rsidR="000B571F" w:rsidRPr="006F70D1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E01B2C" w:rsidRPr="006F70D1">
        <w:rPr>
          <w:rFonts w:ascii="Times New Roman" w:hAnsi="Times New Roman" w:cs="Times New Roman"/>
          <w:color w:val="000000"/>
          <w:sz w:val="24"/>
          <w:szCs w:val="24"/>
        </w:rPr>
        <w:t>26 гг.</w:t>
      </w:r>
      <w:r w:rsidR="0025218A" w:rsidRPr="006F70D1">
        <w:rPr>
          <w:rFonts w:ascii="Times New Roman" w:hAnsi="Times New Roman" w:cs="Times New Roman"/>
          <w:color w:val="000000"/>
          <w:sz w:val="24"/>
          <w:szCs w:val="24"/>
        </w:rPr>
        <w:t xml:space="preserve"> инновационн</w:t>
      </w:r>
      <w:r w:rsidR="000B571F" w:rsidRPr="006F70D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25218A" w:rsidRPr="006F70D1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0B571F" w:rsidRPr="006F70D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6F70D1" w:rsidRPr="006F70D1">
        <w:rPr>
          <w:rFonts w:ascii="Times New Roman" w:hAnsi="Times New Roman" w:cs="Times New Roman"/>
          <w:sz w:val="24"/>
          <w:szCs w:val="24"/>
        </w:rPr>
        <w:t xml:space="preserve">«Духовно-нравственное воспитание дошкольников через работу с </w:t>
      </w:r>
      <w:proofErr w:type="spellStart"/>
      <w:r w:rsidR="006F70D1" w:rsidRPr="006F70D1">
        <w:rPr>
          <w:rFonts w:ascii="Times New Roman" w:hAnsi="Times New Roman" w:cs="Times New Roman"/>
          <w:sz w:val="24"/>
          <w:szCs w:val="24"/>
        </w:rPr>
        <w:t>Мультстудией</w:t>
      </w:r>
      <w:proofErr w:type="spellEnd"/>
      <w:r w:rsidR="006F70D1" w:rsidRPr="006F70D1">
        <w:rPr>
          <w:rFonts w:ascii="Times New Roman" w:hAnsi="Times New Roman" w:cs="Times New Roman"/>
          <w:sz w:val="24"/>
          <w:szCs w:val="24"/>
        </w:rPr>
        <w:t xml:space="preserve">» </w:t>
      </w:r>
      <w:r w:rsidR="006F70D1" w:rsidRPr="006F70D1">
        <w:rPr>
          <w:rFonts w:ascii="Times New Roman" w:hAnsi="Times New Roman" w:cs="Times New Roman"/>
          <w:color w:val="000000"/>
          <w:sz w:val="24"/>
          <w:szCs w:val="24"/>
        </w:rPr>
        <w:t>(далее − МИП).</w:t>
      </w:r>
    </w:p>
    <w:p w14:paraId="62E9798A" w14:textId="77777777" w:rsidR="006F70D1" w:rsidRPr="006F70D1" w:rsidRDefault="00F25E08" w:rsidP="006F70D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F70D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222DA" w:rsidRPr="006F70D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F70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F70D1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DF4F2E" w:rsidRPr="006F70D1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0B571F" w:rsidRPr="006F70D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55FBE" w:rsidRPr="006F70D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B571F" w:rsidRPr="006F70D1">
        <w:rPr>
          <w:rFonts w:ascii="Times New Roman" w:hAnsi="Times New Roman" w:cs="Times New Roman"/>
          <w:sz w:val="24"/>
          <w:szCs w:val="24"/>
        </w:rPr>
        <w:t>МИП</w:t>
      </w:r>
      <w:r w:rsidR="00770159" w:rsidRPr="006F70D1">
        <w:rPr>
          <w:rFonts w:ascii="Times New Roman" w:hAnsi="Times New Roman" w:cs="Times New Roman"/>
          <w:sz w:val="24"/>
          <w:szCs w:val="24"/>
        </w:rPr>
        <w:t xml:space="preserve">: </w:t>
      </w:r>
      <w:r w:rsidR="006F70D1" w:rsidRPr="006F70D1">
        <w:rPr>
          <w:rFonts w:ascii="Times New Roman" w:hAnsi="Times New Roman" w:cs="Times New Roman"/>
          <w:sz w:val="24"/>
          <w:szCs w:val="24"/>
        </w:rPr>
        <w:t xml:space="preserve">выполнены задачи проекта в полном объеме: </w:t>
      </w:r>
      <w:r w:rsidR="006F70D1" w:rsidRPr="006F70D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азработана дополнительная образовательная программа «</w:t>
      </w:r>
      <w:proofErr w:type="spellStart"/>
      <w:r w:rsidR="006F70D1" w:rsidRPr="006F70D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ультстудия</w:t>
      </w:r>
      <w:proofErr w:type="spellEnd"/>
      <w:r w:rsidR="006F70D1" w:rsidRPr="006F70D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»;</w:t>
      </w:r>
      <w:r w:rsidR="006F70D1" w:rsidRPr="006F70D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ведена апробация программы «</w:t>
      </w:r>
      <w:proofErr w:type="spellStart"/>
      <w:r w:rsidR="006F70D1" w:rsidRPr="006F70D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льтстудия</w:t>
      </w:r>
      <w:proofErr w:type="spellEnd"/>
      <w:r w:rsidR="006F70D1" w:rsidRPr="006F70D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 в разных условиях и оснащенности детских садов; повышена компетентность педагогов по теме проекта; обеспечен целостный подход к включению родителей в совместную деятельность создания мультфильмов по духовно-нравственному воспитанию детей. (Приложение 2)</w:t>
      </w:r>
    </w:p>
    <w:p w14:paraId="14B6D030" w14:textId="10568999" w:rsidR="000B571F" w:rsidRDefault="0034037A" w:rsidP="006F70D1">
      <w:pPr>
        <w:pStyle w:val="a3"/>
        <w:spacing w:before="0" w:beforeAutospacing="0" w:after="0" w:afterAutospacing="0"/>
        <w:ind w:firstLine="709"/>
        <w:jc w:val="both"/>
      </w:pPr>
      <w:r w:rsidRPr="00881DED">
        <w:t>1.3. Планируемые результаты (продукты) инновационной деятельности:</w:t>
      </w:r>
    </w:p>
    <w:p w14:paraId="2F20ABFA" w14:textId="438DD726" w:rsidR="006F70D1" w:rsidRPr="00604AC7" w:rsidRDefault="006F70D1" w:rsidP="006F7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604AC7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М</w:t>
      </w:r>
      <w:r w:rsidRPr="00604AC7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етодическ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ий</w:t>
      </w:r>
      <w:r w:rsidRPr="00604AC7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сборник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604AC7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(дополнительная образовательная программа,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604AC7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сценарии к мультфильмам)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;</w:t>
      </w:r>
    </w:p>
    <w:p w14:paraId="2532FA99" w14:textId="5EEF22CD" w:rsidR="006F70D1" w:rsidRPr="00763AFB" w:rsidRDefault="006F70D1" w:rsidP="006F7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604AC7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-Цикл созданных мультфильмов по духовно-нравственному воспитанию детей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604AC7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дошкольного возраста в формате </w:t>
      </w:r>
      <w:r w:rsidRPr="00604AC7">
        <w:rPr>
          <w:rFonts w:ascii="Times New Roman" w:hAnsi="Times New Roman" w:cs="Times New Roman"/>
          <w:bCs/>
          <w:color w:val="000000"/>
          <w:shd w:val="clear" w:color="auto" w:fill="FFFFFF"/>
        </w:rPr>
        <w:t>О</w:t>
      </w:r>
      <w:proofErr w:type="spellStart"/>
      <w:r w:rsidRPr="00604AC7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nlain</w:t>
      </w:r>
      <w:proofErr w:type="spellEnd"/>
      <w:r w:rsidRPr="00604A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банк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а</w:t>
      </w:r>
      <w:r w:rsidRPr="00604A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мультфильмов по духовно-нравственному воспитанию детей к циклу государственных праздников, нравственных сказок и т.д.</w:t>
      </w:r>
    </w:p>
    <w:p w14:paraId="3940C755" w14:textId="77777777" w:rsidR="00F25E08" w:rsidRPr="0034037A" w:rsidRDefault="000B571F" w:rsidP="00D52B05">
      <w:pPr>
        <w:pStyle w:val="a3"/>
        <w:spacing w:before="80" w:beforeAutospacing="0" w:after="80" w:afterAutospacing="0"/>
        <w:jc w:val="center"/>
        <w:rPr>
          <w:b/>
          <w:color w:val="000000"/>
        </w:rPr>
      </w:pPr>
      <w:r w:rsidRPr="0034037A">
        <w:rPr>
          <w:b/>
          <w:color w:val="000000"/>
        </w:rPr>
        <w:t>2</w:t>
      </w:r>
      <w:r w:rsidR="00F25E08" w:rsidRPr="0034037A">
        <w:rPr>
          <w:b/>
          <w:color w:val="000000"/>
        </w:rPr>
        <w:t>. Взаимодействие Сторон</w:t>
      </w:r>
    </w:p>
    <w:p w14:paraId="2D48EEA3" w14:textId="77777777" w:rsidR="00BD0A65" w:rsidRPr="0034037A" w:rsidRDefault="00BD0A65" w:rsidP="00BD0A65">
      <w:pPr>
        <w:pStyle w:val="a3"/>
        <w:spacing w:before="80" w:beforeAutospacing="0" w:after="80" w:afterAutospacing="0"/>
        <w:ind w:firstLine="709"/>
        <w:jc w:val="both"/>
        <w:rPr>
          <w:color w:val="000000"/>
        </w:rPr>
      </w:pPr>
      <w:r w:rsidRPr="0034037A">
        <w:rPr>
          <w:color w:val="000000"/>
        </w:rPr>
        <w:t xml:space="preserve">2.1. </w:t>
      </w:r>
      <w:r>
        <w:rPr>
          <w:color w:val="000000"/>
        </w:rPr>
        <w:t>МИП</w:t>
      </w:r>
      <w:r w:rsidRPr="0034037A">
        <w:rPr>
          <w:color w:val="000000"/>
        </w:rPr>
        <w:t xml:space="preserve"> обязуется:</w:t>
      </w:r>
    </w:p>
    <w:p w14:paraId="61F79D22" w14:textId="77777777" w:rsidR="00BD0A65" w:rsidRDefault="00BD0A65" w:rsidP="00BD0A6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1.1. Выполнить в полном объёме Соглашения об инновационной деятельности, заключенного с Управлением образования и спорта Администрации Тутаевского МР (далее – Управление):</w:t>
      </w:r>
    </w:p>
    <w:p w14:paraId="73540AD9" w14:textId="77777777" w:rsidR="00BD0A65" w:rsidRPr="0034037A" w:rsidRDefault="00BD0A65" w:rsidP="00BD0A65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</w:rPr>
        <w:t>-</w:t>
      </w:r>
      <w:r w:rsidRPr="00607A06">
        <w:t xml:space="preserve"> </w:t>
      </w:r>
      <w:r>
        <w:t>р</w:t>
      </w:r>
      <w:r w:rsidRPr="0034037A">
        <w:t xml:space="preserve">еализовать </w:t>
      </w:r>
      <w:r>
        <w:t xml:space="preserve">инновационный проект </w:t>
      </w:r>
      <w:r w:rsidRPr="0034037A">
        <w:t>в соответствии с содержанием и сроками, указанными в Плане-графике (Приложение 1</w:t>
      </w:r>
      <w:r>
        <w:t>);</w:t>
      </w:r>
    </w:p>
    <w:p w14:paraId="7A311D71" w14:textId="77777777" w:rsidR="00BD0A65" w:rsidRDefault="00BD0A65" w:rsidP="00BD0A65">
      <w:pPr>
        <w:pStyle w:val="a3"/>
        <w:spacing w:before="0" w:beforeAutospacing="0" w:after="0" w:afterAutospacing="0"/>
        <w:ind w:firstLine="709"/>
        <w:jc w:val="both"/>
      </w:pPr>
      <w:r>
        <w:t>- п</w:t>
      </w:r>
      <w:r w:rsidRPr="0034037A">
        <w:t>роводить мониторинг и анализ результативн</w:t>
      </w:r>
      <w:r>
        <w:t>ости инновационной деятельности;</w:t>
      </w:r>
    </w:p>
    <w:p w14:paraId="49436692" w14:textId="77777777" w:rsidR="00BD0A65" w:rsidRDefault="00BD0A65" w:rsidP="00BD0A6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t>- о</w:t>
      </w:r>
      <w:r w:rsidRPr="0034037A">
        <w:rPr>
          <w:color w:val="000000"/>
        </w:rPr>
        <w:t>беспечивать достижение значений показателей результативности, установленных разделом 1 настоящего Соглашения</w:t>
      </w:r>
      <w:r>
        <w:rPr>
          <w:color w:val="000000"/>
        </w:rPr>
        <w:t>;</w:t>
      </w:r>
    </w:p>
    <w:p w14:paraId="39C2C5E2" w14:textId="77777777" w:rsidR="00BD0A65" w:rsidRDefault="00BD0A65" w:rsidP="00BD0A65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</w:rPr>
        <w:t>- п</w:t>
      </w:r>
      <w:r w:rsidRPr="0034037A">
        <w:rPr>
          <w:color w:val="000000"/>
        </w:rPr>
        <w:t xml:space="preserve">редставлять в адрес </w:t>
      </w:r>
      <w:r>
        <w:rPr>
          <w:color w:val="000000"/>
        </w:rPr>
        <w:t xml:space="preserve">Управления </w:t>
      </w:r>
      <w:r w:rsidRPr="00607A06">
        <w:t>отчет о достижении значений показателей результативности МИП ежегодно до 15 января</w:t>
      </w:r>
      <w:r w:rsidRPr="0034037A">
        <w:t xml:space="preserve"> (до окончания срока реализации проекта) (Приложение 2)</w:t>
      </w:r>
      <w:r>
        <w:t>;</w:t>
      </w:r>
    </w:p>
    <w:p w14:paraId="002E3696" w14:textId="77777777" w:rsidR="00BD0A65" w:rsidRDefault="00BD0A65" w:rsidP="00BD0A65">
      <w:pPr>
        <w:pStyle w:val="a3"/>
        <w:spacing w:before="0" w:beforeAutospacing="0" w:after="0" w:afterAutospacing="0"/>
        <w:ind w:firstLine="709"/>
        <w:jc w:val="both"/>
      </w:pPr>
      <w:r>
        <w:t>- п</w:t>
      </w:r>
      <w:r w:rsidRPr="0034037A">
        <w:t xml:space="preserve">редоставить в адрес </w:t>
      </w:r>
      <w:r>
        <w:t>Управления</w:t>
      </w:r>
      <w:r w:rsidRPr="0034037A">
        <w:t xml:space="preserve"> материалы </w:t>
      </w:r>
      <w:r w:rsidRPr="00607A06">
        <w:t>(продукты инновационной деятельности), разработанные в ходе реализации МИП, для анализа и экспертной оценки не позднее, чем за 10 дней до окончания срока реализации проекта.</w:t>
      </w:r>
    </w:p>
    <w:p w14:paraId="07F0D6E9" w14:textId="77777777" w:rsidR="00BD0A65" w:rsidRDefault="00BD0A65" w:rsidP="00BD0A65">
      <w:pPr>
        <w:pStyle w:val="a3"/>
        <w:spacing w:before="0" w:beforeAutospacing="0" w:after="0" w:afterAutospacing="0"/>
        <w:ind w:firstLine="709"/>
        <w:jc w:val="both"/>
      </w:pPr>
      <w:r>
        <w:t>2.1.2. Координировать деятельность всех участников реализации проекта МИП, осуществлять её методическое сопровождение.</w:t>
      </w:r>
    </w:p>
    <w:p w14:paraId="3D7167E3" w14:textId="77777777" w:rsidR="00BD0A65" w:rsidRDefault="00BD0A65" w:rsidP="00BD0A65">
      <w:pPr>
        <w:pStyle w:val="a3"/>
        <w:spacing w:before="0" w:beforeAutospacing="0" w:after="0" w:afterAutospacing="0"/>
        <w:ind w:firstLine="709"/>
        <w:jc w:val="both"/>
      </w:pPr>
      <w:r>
        <w:t>2.2. МИП вправе:</w:t>
      </w:r>
    </w:p>
    <w:p w14:paraId="2B3835D1" w14:textId="77777777" w:rsidR="00BD0A65" w:rsidRDefault="00BD0A65" w:rsidP="00BD0A65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- осуществлять контроль за соблюдением Соисполнителем условий настоящего Соглашения;</w:t>
      </w:r>
    </w:p>
    <w:p w14:paraId="26755A69" w14:textId="77777777" w:rsidR="00BD0A65" w:rsidRDefault="00BD0A65" w:rsidP="00BD0A65">
      <w:pPr>
        <w:pStyle w:val="a3"/>
        <w:spacing w:before="0" w:beforeAutospacing="0" w:after="0" w:afterAutospacing="0"/>
        <w:ind w:firstLine="709"/>
        <w:jc w:val="both"/>
      </w:pPr>
      <w:r>
        <w:t>- запрашивать у Соисполнителя информацию, связанную с исполнением настоящего Соглашения.</w:t>
      </w:r>
    </w:p>
    <w:p w14:paraId="7F1A2C8E" w14:textId="77777777" w:rsidR="00BD0A65" w:rsidRDefault="00BD0A65" w:rsidP="00BD0A65">
      <w:pPr>
        <w:pStyle w:val="a3"/>
        <w:spacing w:before="0" w:beforeAutospacing="0" w:after="0" w:afterAutospacing="0"/>
        <w:ind w:firstLine="709"/>
        <w:jc w:val="both"/>
      </w:pPr>
      <w:r>
        <w:t>2.3. Соисполнитель берёт на себя обязательства выполнить в полном объёме и качественно техническое задание (Приложение 3).</w:t>
      </w:r>
    </w:p>
    <w:p w14:paraId="2A2C4F8E" w14:textId="77777777" w:rsidR="00BD0A65" w:rsidRPr="0034037A" w:rsidRDefault="00BD0A65" w:rsidP="00BD0A65">
      <w:pPr>
        <w:pStyle w:val="a3"/>
        <w:spacing w:before="0" w:beforeAutospacing="0" w:after="0" w:afterAutospacing="0"/>
        <w:ind w:firstLine="709"/>
        <w:jc w:val="both"/>
      </w:pPr>
      <w:r>
        <w:t xml:space="preserve">2.4. Соисполнитель вправе </w:t>
      </w:r>
      <w:r w:rsidRPr="0034037A">
        <w:t xml:space="preserve">обращаться в адрес </w:t>
      </w:r>
      <w:r>
        <w:t>МИП</w:t>
      </w:r>
      <w:r w:rsidRPr="0034037A">
        <w:t xml:space="preserve"> в целях получения разъяснений в связи с исполнением настоящего Соглашения.</w:t>
      </w:r>
    </w:p>
    <w:p w14:paraId="00F4B9C1" w14:textId="77777777" w:rsidR="00BD0A65" w:rsidRPr="0034037A" w:rsidRDefault="00BD0A65" w:rsidP="00BD0A65">
      <w:pPr>
        <w:pStyle w:val="a3"/>
        <w:spacing w:before="80" w:beforeAutospacing="0" w:after="80" w:afterAutospacing="0"/>
        <w:jc w:val="center"/>
        <w:rPr>
          <w:b/>
          <w:color w:val="000000"/>
        </w:rPr>
      </w:pPr>
      <w:r w:rsidRPr="0008395E">
        <w:rPr>
          <w:b/>
          <w:color w:val="000000"/>
        </w:rPr>
        <w:t>3</w:t>
      </w:r>
      <w:r w:rsidRPr="0034037A">
        <w:rPr>
          <w:b/>
          <w:color w:val="000000"/>
        </w:rPr>
        <w:t>. Ответственность Сторон</w:t>
      </w:r>
    </w:p>
    <w:p w14:paraId="1476536D" w14:textId="192249FF" w:rsidR="00C120BF" w:rsidRPr="0034037A" w:rsidRDefault="00BD0A65" w:rsidP="006F70D1">
      <w:pPr>
        <w:pStyle w:val="a3"/>
        <w:spacing w:before="80" w:beforeAutospacing="0" w:after="80" w:afterAutospacing="0"/>
        <w:ind w:firstLine="708"/>
        <w:jc w:val="both"/>
        <w:rPr>
          <w:color w:val="000000"/>
        </w:rPr>
      </w:pPr>
      <w:r w:rsidRPr="0034037A">
        <w:rPr>
          <w:color w:val="000000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</w:t>
      </w:r>
    </w:p>
    <w:p w14:paraId="1A6B2B95" w14:textId="77777777" w:rsidR="00F25E08" w:rsidRPr="0034037A" w:rsidRDefault="0008395E" w:rsidP="00D52B05">
      <w:pPr>
        <w:pStyle w:val="a3"/>
        <w:spacing w:before="80" w:beforeAutospacing="0" w:after="80" w:afterAutospacing="0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F25E08" w:rsidRPr="0034037A">
        <w:rPr>
          <w:b/>
          <w:color w:val="000000"/>
        </w:rPr>
        <w:t>. Заключительные положения</w:t>
      </w:r>
    </w:p>
    <w:p w14:paraId="1C73A256" w14:textId="77777777" w:rsidR="00F25E08" w:rsidRPr="0034037A" w:rsidRDefault="0008395E" w:rsidP="00D52B05">
      <w:pPr>
        <w:pStyle w:val="a3"/>
        <w:spacing w:before="80" w:beforeAutospacing="0" w:after="8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F25E08" w:rsidRPr="0034037A">
        <w:rPr>
          <w:color w:val="000000"/>
        </w:rPr>
        <w:t>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1B27815B" w14:textId="7D7E4A88" w:rsidR="00F25E08" w:rsidRPr="0034037A" w:rsidRDefault="0008395E" w:rsidP="00D52B05">
      <w:pPr>
        <w:pStyle w:val="a3"/>
        <w:spacing w:before="80" w:beforeAutospacing="0" w:after="8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C120BF" w:rsidRPr="0034037A">
        <w:rPr>
          <w:color w:val="000000"/>
        </w:rPr>
        <w:t>.2. Настоящее</w:t>
      </w:r>
      <w:r w:rsidR="00F25E08" w:rsidRPr="0034037A">
        <w:rPr>
          <w:color w:val="000000"/>
        </w:rPr>
        <w:t xml:space="preserve"> Соглашение вступает в силу с даты его подписания лицами, имеющими право действовать от име</w:t>
      </w:r>
      <w:r w:rsidR="0028024C" w:rsidRPr="0034037A">
        <w:rPr>
          <w:color w:val="000000"/>
        </w:rPr>
        <w:t xml:space="preserve">ни каждой </w:t>
      </w:r>
      <w:proofErr w:type="gramStart"/>
      <w:r w:rsidR="0028024C" w:rsidRPr="0034037A">
        <w:rPr>
          <w:color w:val="000000"/>
        </w:rPr>
        <w:t>из</w:t>
      </w:r>
      <w:r w:rsidR="00472C9B">
        <w:rPr>
          <w:color w:val="000000"/>
        </w:rPr>
        <w:t xml:space="preserve"> </w:t>
      </w:r>
      <w:r w:rsidR="0028024C" w:rsidRPr="0034037A">
        <w:rPr>
          <w:color w:val="000000"/>
        </w:rPr>
        <w:t>Сторон</w:t>
      </w:r>
      <w:proofErr w:type="gramEnd"/>
      <w:r w:rsidR="0028024C" w:rsidRPr="0034037A">
        <w:rPr>
          <w:color w:val="000000"/>
        </w:rPr>
        <w:t xml:space="preserve"> </w:t>
      </w:r>
      <w:r w:rsidR="00F25E08" w:rsidRPr="0034037A">
        <w:rPr>
          <w:color w:val="000000"/>
        </w:rPr>
        <w:t>и действует до полного исполнения Сторонами своих обязательств по настоящему Соглашению.</w:t>
      </w:r>
    </w:p>
    <w:p w14:paraId="559A37CE" w14:textId="77777777" w:rsidR="00F25E08" w:rsidRPr="0034037A" w:rsidRDefault="0008395E" w:rsidP="00D52B05">
      <w:pPr>
        <w:pStyle w:val="a3"/>
        <w:spacing w:before="80" w:beforeAutospacing="0" w:after="8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F25E08" w:rsidRPr="0034037A">
        <w:rPr>
          <w:color w:val="000000"/>
        </w:rPr>
        <w:t>.3. И</w:t>
      </w:r>
      <w:r w:rsidR="00143AE3" w:rsidRPr="0034037A">
        <w:rPr>
          <w:color w:val="000000"/>
        </w:rPr>
        <w:t xml:space="preserve">зменение настоящего Соглашения </w:t>
      </w:r>
      <w:r w:rsidR="00F25E08" w:rsidRPr="0034037A">
        <w:rPr>
          <w:color w:val="000000"/>
        </w:rPr>
        <w:t>осуществляется по соглашению Сторон и оформляется в виде дополнительного соглашения к настоящему Соглашению.</w:t>
      </w:r>
    </w:p>
    <w:p w14:paraId="185BB913" w14:textId="77777777" w:rsidR="00F25E08" w:rsidRPr="0034037A" w:rsidRDefault="0008395E" w:rsidP="00D52B05">
      <w:pPr>
        <w:pStyle w:val="a3"/>
        <w:spacing w:before="80" w:beforeAutospacing="0" w:after="8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F25E08" w:rsidRPr="0034037A">
        <w:rPr>
          <w:color w:val="000000"/>
        </w:rPr>
        <w:t>.</w:t>
      </w:r>
      <w:r>
        <w:rPr>
          <w:color w:val="000000"/>
        </w:rPr>
        <w:t>4</w:t>
      </w:r>
      <w:r w:rsidR="00F25E08" w:rsidRPr="0034037A">
        <w:rPr>
          <w:color w:val="000000"/>
        </w:rPr>
        <w:t>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11D7BC36" w14:textId="77777777" w:rsidR="00C120BF" w:rsidRPr="0034037A" w:rsidRDefault="00C120BF" w:rsidP="00D52B05">
      <w:pPr>
        <w:pStyle w:val="a3"/>
        <w:spacing w:before="80" w:beforeAutospacing="0" w:after="80" w:afterAutospacing="0"/>
        <w:jc w:val="both"/>
        <w:rPr>
          <w:color w:val="000000"/>
        </w:rPr>
      </w:pPr>
    </w:p>
    <w:p w14:paraId="1C5C20D6" w14:textId="77777777" w:rsidR="00143AE3" w:rsidRPr="0034037A" w:rsidRDefault="00E120E6" w:rsidP="00C120B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34037A">
        <w:rPr>
          <w:color w:val="000000"/>
        </w:rPr>
        <w:t>7</w:t>
      </w:r>
      <w:r w:rsidR="00143AE3" w:rsidRPr="0034037A">
        <w:rPr>
          <w:color w:val="000000"/>
        </w:rPr>
        <w:t xml:space="preserve">. </w:t>
      </w:r>
      <w:r w:rsidR="0008395E">
        <w:rPr>
          <w:color w:val="000000"/>
        </w:rPr>
        <w:t>Р</w:t>
      </w:r>
      <w:r w:rsidR="00143AE3" w:rsidRPr="0034037A">
        <w:rPr>
          <w:b/>
          <w:color w:val="000000"/>
        </w:rPr>
        <w:t>еквизиты Сторон</w:t>
      </w:r>
    </w:p>
    <w:tbl>
      <w:tblPr>
        <w:tblW w:w="4860" w:type="pc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A0" w:firstRow="1" w:lastRow="0" w:firstColumn="1" w:lastColumn="0" w:noHBand="0" w:noVBand="0"/>
      </w:tblPr>
      <w:tblGrid>
        <w:gridCol w:w="4686"/>
        <w:gridCol w:w="4949"/>
      </w:tblGrid>
      <w:tr w:rsidR="003B586F" w:rsidRPr="0034037A" w14:paraId="2B8D296E" w14:textId="77777777" w:rsidTr="008C442B">
        <w:trPr>
          <w:trHeight w:val="476"/>
        </w:trPr>
        <w:tc>
          <w:tcPr>
            <w:tcW w:w="2432" w:type="pct"/>
          </w:tcPr>
          <w:p w14:paraId="15647495" w14:textId="46A1CABD" w:rsidR="003B586F" w:rsidRPr="0034037A" w:rsidRDefault="00C55FBE" w:rsidP="00F3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2568" w:type="pct"/>
          </w:tcPr>
          <w:p w14:paraId="49D92C81" w14:textId="26CEF037" w:rsidR="003B586F" w:rsidRPr="0034037A" w:rsidRDefault="00C55FBE" w:rsidP="003B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28024C" w:rsidRPr="0034037A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  <w:r w:rsidR="003B586F" w:rsidRPr="003403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B586F" w:rsidRPr="002D5E92" w14:paraId="2EA7BE7B" w14:textId="77777777" w:rsidTr="0028024C">
        <w:tc>
          <w:tcPr>
            <w:tcW w:w="2432" w:type="pct"/>
          </w:tcPr>
          <w:p w14:paraId="77314571" w14:textId="77777777" w:rsidR="00472C9B" w:rsidRPr="00472C9B" w:rsidRDefault="00472C9B" w:rsidP="0047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  <w:p w14:paraId="3842050D" w14:textId="73257C4A" w:rsidR="00472C9B" w:rsidRPr="00472C9B" w:rsidRDefault="00472C9B" w:rsidP="0047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ский сад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7C88715" w14:textId="77777777" w:rsidR="00472C9B" w:rsidRPr="00472C9B" w:rsidRDefault="00472C9B" w:rsidP="0047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таевского муниципального района</w:t>
            </w:r>
          </w:p>
          <w:p w14:paraId="474716F0" w14:textId="77777777" w:rsidR="006F70D1" w:rsidRDefault="006F70D1" w:rsidP="0047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2D5E92">
              <w:rPr>
                <w:rFonts w:ascii="Times New Roman" w:hAnsi="Times New Roman" w:cs="Times New Roman"/>
                <w:sz w:val="24"/>
                <w:szCs w:val="24"/>
              </w:rPr>
              <w:t>152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2D5E92">
              <w:rPr>
                <w:rFonts w:ascii="Times New Roman" w:hAnsi="Times New Roman" w:cs="Times New Roman"/>
                <w:sz w:val="24"/>
                <w:szCs w:val="24"/>
              </w:rPr>
              <w:t xml:space="preserve">Тутаев, Ярославская область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Советская, д.6</w:t>
            </w:r>
            <w:r w:rsidRPr="002D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47C1D8" w14:textId="77777777" w:rsidR="006F70D1" w:rsidRPr="005F0B45" w:rsidRDefault="006F70D1" w:rsidP="0047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E9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F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48533) 7-05-91, 7-08-45</w:t>
            </w:r>
          </w:p>
          <w:p w14:paraId="14E427FB" w14:textId="77777777" w:rsidR="006F70D1" w:rsidRPr="00763AFB" w:rsidRDefault="006F70D1" w:rsidP="0047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11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r w:rsidRPr="0076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.</w:t>
            </w:r>
            <w:r w:rsidRPr="00D11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aev</w:t>
            </w:r>
            <w:r w:rsidRPr="0076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D11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region</w:t>
            </w:r>
            <w:r w:rsidRPr="0076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1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FDE779E" w14:textId="77777777" w:rsidR="006F70D1" w:rsidRPr="00763AFB" w:rsidRDefault="006F70D1" w:rsidP="006F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9F9B0C" w14:textId="77777777" w:rsidR="006F70D1" w:rsidRPr="00EC28EC" w:rsidRDefault="006F70D1" w:rsidP="006F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CE4E42" w14:textId="77777777" w:rsidR="00472C9B" w:rsidRPr="00EC28EC" w:rsidRDefault="00472C9B" w:rsidP="006F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A8EC98" w14:textId="77777777" w:rsidR="00472C9B" w:rsidRPr="00EC28EC" w:rsidRDefault="00472C9B" w:rsidP="006F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2595BA" w14:textId="77777777" w:rsidR="00472C9B" w:rsidRPr="00EC28EC" w:rsidRDefault="00472C9B" w:rsidP="006F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81D57B" w14:textId="77777777" w:rsidR="00472C9B" w:rsidRPr="00EC28EC" w:rsidRDefault="00472C9B" w:rsidP="006F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CA549C" w14:textId="4A375999" w:rsidR="002D5E92" w:rsidRDefault="006F70D1" w:rsidP="0047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______________  </w:t>
            </w:r>
            <w:r w:rsidR="004D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.Руденко</w:t>
            </w:r>
            <w:proofErr w:type="spellEnd"/>
          </w:p>
          <w:p w14:paraId="45F63C3C" w14:textId="0DCD9585" w:rsidR="00472C9B" w:rsidRPr="002D5E92" w:rsidRDefault="00472C9B" w:rsidP="0047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pct"/>
          </w:tcPr>
          <w:p w14:paraId="32AA5B7C" w14:textId="2EFE7E23" w:rsidR="00472C9B" w:rsidRPr="00472C9B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  <w:p w14:paraId="4C847951" w14:textId="77777777" w:rsidR="00472C9B" w:rsidRPr="00472C9B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 № 26 «Алёнушка»</w:t>
            </w:r>
          </w:p>
          <w:p w14:paraId="112EE707" w14:textId="77777777" w:rsidR="00472C9B" w:rsidRPr="00472C9B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таевского муниципального района</w:t>
            </w:r>
          </w:p>
          <w:p w14:paraId="4F61BFC6" w14:textId="77777777" w:rsidR="00472C9B" w:rsidRPr="00472C9B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</w:t>
            </w:r>
            <w:proofErr w:type="gramStart"/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 :</w:t>
            </w:r>
            <w:proofErr w:type="gramEnd"/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(48533) 7 – 93 – 78</w:t>
            </w:r>
          </w:p>
          <w:p w14:paraId="7406ECAA" w14:textId="6F7F2B8C" w:rsidR="00472C9B" w:rsidRPr="005D76A5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5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5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ual</w:t>
            </w:r>
            <w:r w:rsidRPr="005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taev</w:t>
            </w:r>
            <w:r w:rsidRPr="005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@</w:t>
            </w: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rregion</w:t>
            </w:r>
            <w:r w:rsidRPr="005D7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48B21883" w14:textId="77777777" w:rsidR="00472C9B" w:rsidRPr="00472C9B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2321, Ярославская область, </w:t>
            </w:r>
          </w:p>
          <w:p w14:paraId="73634303" w14:textId="77777777" w:rsidR="00472C9B" w:rsidRPr="00472C9B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таевский район,</w:t>
            </w:r>
          </w:p>
          <w:p w14:paraId="420EB9BC" w14:textId="77777777" w:rsidR="00472C9B" w:rsidRPr="00472C9B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онстантиновский,</w:t>
            </w:r>
          </w:p>
          <w:p w14:paraId="78903CDA" w14:textId="77777777" w:rsidR="003B586F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20 лет Октября, д.1а</w:t>
            </w:r>
          </w:p>
          <w:p w14:paraId="66D69176" w14:textId="77777777" w:rsidR="00472C9B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C80F4E" w14:textId="77777777" w:rsidR="00472C9B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FC495E" w14:textId="77777777" w:rsidR="00472C9B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241DF6" w14:textId="77777777" w:rsidR="00472C9B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71B133" w14:textId="259AA629" w:rsidR="00472C9B" w:rsidRPr="00472C9B" w:rsidRDefault="00472C9B" w:rsidP="00472C9B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4D1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____________Л.Ф.Захарова</w:t>
            </w:r>
          </w:p>
        </w:tc>
      </w:tr>
    </w:tbl>
    <w:p w14:paraId="74433D10" w14:textId="77777777" w:rsidR="00BC3C99" w:rsidRPr="002D5E92" w:rsidRDefault="00BC3C99" w:rsidP="00F15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8A7A7C" w14:textId="77777777" w:rsidR="00AD5DA4" w:rsidRPr="002D5E92" w:rsidRDefault="00AD5DA4">
      <w:pPr>
        <w:rPr>
          <w:rFonts w:ascii="Times New Roman" w:hAnsi="Times New Roman" w:cs="Times New Roman"/>
          <w:sz w:val="24"/>
          <w:szCs w:val="24"/>
        </w:rPr>
      </w:pPr>
      <w:r w:rsidRPr="002D5E92">
        <w:rPr>
          <w:rFonts w:ascii="Times New Roman" w:hAnsi="Times New Roman" w:cs="Times New Roman"/>
          <w:sz w:val="24"/>
          <w:szCs w:val="24"/>
        </w:rPr>
        <w:br w:type="page"/>
      </w:r>
    </w:p>
    <w:p w14:paraId="2589C1A3" w14:textId="77777777" w:rsidR="00AD5DA4" w:rsidRPr="002D5E92" w:rsidRDefault="00AD5DA4" w:rsidP="00F15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AD5DA4" w:rsidRPr="002D5E92" w:rsidSect="008C442B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00237DAD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A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 №___ </w:t>
      </w:r>
    </w:p>
    <w:p w14:paraId="6C990E7E" w14:textId="5810660D" w:rsidR="006F70D1" w:rsidRPr="00AD5DA4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1" w:name="_Hlk189664416"/>
      <w:r w:rsidR="00F21EA3">
        <w:rPr>
          <w:rFonts w:ascii="Times New Roman" w:eastAsia="Times New Roman" w:hAnsi="Times New Roman" w:cs="Times New Roman"/>
          <w:sz w:val="24"/>
          <w:szCs w:val="24"/>
          <w:lang w:eastAsia="ru-RU"/>
        </w:rPr>
        <w:t>05.02.2025</w:t>
      </w:r>
      <w:bookmarkEnd w:id="1"/>
    </w:p>
    <w:p w14:paraId="46CDDDE7" w14:textId="77777777" w:rsidR="006F70D1" w:rsidRPr="00AD5DA4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-ГРАФИК </w:t>
      </w:r>
    </w:p>
    <w:p w14:paraId="62C6BEF5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по реализации инновационного проекта </w:t>
      </w:r>
    </w:p>
    <w:p w14:paraId="3B19AE36" w14:textId="77777777" w:rsidR="00F21EA3" w:rsidRPr="00AD5DA4" w:rsidRDefault="00F21EA3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98A740" w14:textId="77777777" w:rsidR="006F70D1" w:rsidRPr="00AD5DA4" w:rsidRDefault="006F70D1" w:rsidP="006F70D1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B49">
        <w:rPr>
          <w:rFonts w:ascii="Times New Roman" w:hAnsi="Times New Roman" w:cs="Times New Roman"/>
          <w:sz w:val="24"/>
          <w:szCs w:val="24"/>
        </w:rPr>
        <w:t xml:space="preserve">«Духовно-нравственное воспитание дошкольников через работу с </w:t>
      </w:r>
      <w:proofErr w:type="spellStart"/>
      <w:r w:rsidRPr="00804B49">
        <w:rPr>
          <w:rFonts w:ascii="Times New Roman" w:hAnsi="Times New Roman" w:cs="Times New Roman"/>
          <w:sz w:val="24"/>
          <w:szCs w:val="24"/>
        </w:rPr>
        <w:t>Мультстудией</w:t>
      </w:r>
      <w:proofErr w:type="spellEnd"/>
      <w:r w:rsidRPr="00804B49">
        <w:rPr>
          <w:rFonts w:ascii="Times New Roman" w:hAnsi="Times New Roman" w:cs="Times New Roman"/>
          <w:sz w:val="24"/>
          <w:szCs w:val="24"/>
        </w:rPr>
        <w:t>»</w:t>
      </w:r>
      <w:r w:rsidRPr="00AD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645531D1" w14:textId="139361B3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D5DA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</w:t>
      </w:r>
      <w:r w:rsidRPr="00A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№14 «Сказка» Тутаевского муниципального района</w:t>
      </w:r>
    </w:p>
    <w:p w14:paraId="416CF7FA" w14:textId="77777777" w:rsidR="006F70D1" w:rsidRDefault="006F70D1" w:rsidP="006F70D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3DA6C1FE" w14:textId="77777777" w:rsidR="006F70D1" w:rsidRPr="00AD5DA4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5911"/>
        <w:gridCol w:w="518"/>
        <w:gridCol w:w="518"/>
        <w:gridCol w:w="515"/>
        <w:gridCol w:w="515"/>
        <w:gridCol w:w="515"/>
        <w:gridCol w:w="515"/>
        <w:gridCol w:w="515"/>
        <w:gridCol w:w="515"/>
        <w:gridCol w:w="515"/>
        <w:gridCol w:w="497"/>
        <w:gridCol w:w="542"/>
        <w:gridCol w:w="545"/>
        <w:gridCol w:w="2254"/>
      </w:tblGrid>
      <w:tr w:rsidR="00647DF0" w:rsidRPr="00AD5DA4" w14:paraId="40D06631" w14:textId="77777777" w:rsidTr="004F272C">
        <w:trPr>
          <w:cantSplit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6A18" w14:textId="77777777" w:rsidR="00647DF0" w:rsidRPr="00AD5DA4" w:rsidRDefault="00647DF0" w:rsidP="0064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04BE" w14:textId="77777777" w:rsidR="00647DF0" w:rsidRPr="00AD5DA4" w:rsidRDefault="00647DF0" w:rsidP="0064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C7B1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7C89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647DF0" w:rsidRPr="00AD5DA4" w14:paraId="4100ECB3" w14:textId="77777777" w:rsidTr="004F272C">
        <w:trPr>
          <w:cantSplit/>
          <w:trHeight w:val="104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826" w14:textId="77777777" w:rsidR="00647DF0" w:rsidRPr="00AD5DA4" w:rsidRDefault="00647DF0" w:rsidP="0064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D52F" w14:textId="77777777" w:rsidR="00647DF0" w:rsidRPr="00AD5DA4" w:rsidRDefault="00647DF0" w:rsidP="0064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3B93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4586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1EB1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2D45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4FB0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DF72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CDFC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37E1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8BD4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1CBB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0E2B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7877" w14:textId="77777777" w:rsidR="00647DF0" w:rsidRPr="00AD5DA4" w:rsidRDefault="00647DF0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35FC" w14:textId="77777777" w:rsidR="00647DF0" w:rsidRPr="00AD5DA4" w:rsidRDefault="00647DF0" w:rsidP="00647DF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</w:tc>
      </w:tr>
      <w:tr w:rsidR="006F70D1" w:rsidRPr="00AD5DA4" w14:paraId="3C014432" w14:textId="77777777" w:rsidTr="002B1A3E">
        <w:trPr>
          <w:cantSplit/>
          <w:trHeight w:val="12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4EF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40B9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243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6200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75C9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D69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FCD8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C26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21B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5800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EA9F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B405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0FC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657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759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6F70D1" w:rsidRPr="00AD5DA4" w14:paraId="2A11C949" w14:textId="77777777" w:rsidTr="002B1A3E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A35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724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D5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F70D1" w:rsidRPr="00AD5DA4" w14:paraId="4F0B736F" w14:textId="77777777" w:rsidTr="002B1A3E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AC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1A9" w14:textId="77777777" w:rsidR="006F70D1" w:rsidRPr="00AD5DA4" w:rsidRDefault="006F70D1" w:rsidP="0064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руглый стол со всеми участниками инновационной площадки: «Определение основных направлений по разработке дополнительной образовательной программе»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82D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00A3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4255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DE9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DD4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B1F9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5CC5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DE0F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640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086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5711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FB40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7215" w14:textId="5C964A71" w:rsidR="006F70D1" w:rsidRPr="00AD5DA4" w:rsidRDefault="006F70D1" w:rsidP="0064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14 «Сказка»</w:t>
            </w:r>
          </w:p>
        </w:tc>
      </w:tr>
      <w:tr w:rsidR="006F70D1" w:rsidRPr="00AD5DA4" w14:paraId="0F67E404" w14:textId="77777777" w:rsidTr="002B1A3E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11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5EA" w14:textId="5328022D" w:rsidR="006F70D1" w:rsidRPr="00647DF0" w:rsidRDefault="006F70D1" w:rsidP="00647DF0">
            <w:pPr>
              <w:pStyle w:val="22"/>
              <w:shd w:val="clear" w:color="auto" w:fill="auto"/>
              <w:tabs>
                <w:tab w:val="left" w:pos="177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A17D0">
              <w:rPr>
                <w:rFonts w:ascii="Times New Roman" w:hAnsi="Times New Roman" w:cs="Times New Roman"/>
                <w:sz w:val="22"/>
                <w:szCs w:val="22"/>
              </w:rPr>
              <w:t>азрабо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A17D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поэтапно со всеми участниками инновационной площадки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95BE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7BA8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A983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B306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BC0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4F81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B2DF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F8E3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218A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56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108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45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F208" w14:textId="77777777" w:rsidR="006F70D1" w:rsidRPr="00AD5DA4" w:rsidRDefault="006F70D1" w:rsidP="0064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0D1" w:rsidRPr="00AD5DA4" w14:paraId="62B21771" w14:textId="77777777" w:rsidTr="002B1A3E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F64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32C" w14:textId="3FB9BA2C" w:rsidR="00F21EA3" w:rsidRPr="00AD5DA4" w:rsidRDefault="006F70D1" w:rsidP="0064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мастер-классы по обучению педагогов работе с различными видами мультиплик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2A3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476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514A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8A27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E730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014A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6075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239F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70AA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04CB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D42F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366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9893" w14:textId="77777777" w:rsidR="006F70D1" w:rsidRPr="00AD5DA4" w:rsidRDefault="006F70D1" w:rsidP="0064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0D1" w:rsidRPr="00AD5DA4" w14:paraId="31020EFA" w14:textId="77777777" w:rsidTr="00647DF0">
        <w:trPr>
          <w:cantSplit/>
          <w:trHeight w:val="60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344C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72E" w14:textId="77777777" w:rsidR="006F70D1" w:rsidRPr="000320A4" w:rsidRDefault="006F70D1" w:rsidP="00647DF0">
            <w:pPr>
              <w:tabs>
                <w:tab w:val="left" w:pos="1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17D0">
              <w:rPr>
                <w:rFonts w:ascii="Times New Roman" w:hAnsi="Times New Roman" w:cs="Times New Roman"/>
              </w:rPr>
              <w:t>«Педагогическая мастерская» по работе с «</w:t>
            </w:r>
            <w:proofErr w:type="spellStart"/>
            <w:r w:rsidRPr="005A17D0">
              <w:rPr>
                <w:rFonts w:ascii="Times New Roman" w:hAnsi="Times New Roman" w:cs="Times New Roman"/>
              </w:rPr>
              <w:t>Мультстудией</w:t>
            </w:r>
            <w:proofErr w:type="spellEnd"/>
            <w:r w:rsidRPr="005A17D0">
              <w:rPr>
                <w:rFonts w:ascii="Times New Roman" w:hAnsi="Times New Roman" w:cs="Times New Roman"/>
              </w:rPr>
              <w:t>» в разных условиях и оснащенности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A4F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AB75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95A7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DB97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2B56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945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C9E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06FE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FD96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4FFE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7759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464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8C0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0D1" w:rsidRPr="00AD5DA4" w14:paraId="61A1257D" w14:textId="77777777" w:rsidTr="002B1A3E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367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1" w:type="pct"/>
          </w:tcPr>
          <w:p w14:paraId="625D744D" w14:textId="71B35D03" w:rsidR="00F21EA3" w:rsidRPr="00647DF0" w:rsidRDefault="006F70D1" w:rsidP="00647DF0">
            <w:pPr>
              <w:pStyle w:val="22"/>
              <w:shd w:val="clear" w:color="auto" w:fill="auto"/>
              <w:tabs>
                <w:tab w:val="left" w:pos="1779"/>
              </w:tabs>
              <w:spacing w:after="0" w:line="240" w:lineRule="auto"/>
              <w:rPr>
                <w:rFonts w:ascii="Times New Roman" w:hAnsi="Times New Roman" w:cs="Times New Roman"/>
                <w:color w:val="17030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170302"/>
                <w:sz w:val="22"/>
                <w:szCs w:val="22"/>
                <w:lang w:eastAsia="ru-RU"/>
              </w:rPr>
              <w:t>Семинар – практикум «</w:t>
            </w:r>
            <w:r w:rsidRPr="005A17D0">
              <w:rPr>
                <w:rFonts w:ascii="Times New Roman" w:hAnsi="Times New Roman" w:cs="Times New Roman"/>
                <w:color w:val="170302"/>
                <w:sz w:val="22"/>
                <w:szCs w:val="22"/>
                <w:lang w:eastAsia="ru-RU"/>
              </w:rPr>
              <w:t>Разработ</w:t>
            </w:r>
            <w:r>
              <w:rPr>
                <w:rFonts w:ascii="Times New Roman" w:hAnsi="Times New Roman" w:cs="Times New Roman"/>
                <w:color w:val="170302"/>
                <w:sz w:val="22"/>
                <w:szCs w:val="22"/>
                <w:lang w:eastAsia="ru-RU"/>
              </w:rPr>
              <w:t>ка</w:t>
            </w:r>
            <w:r w:rsidRPr="005A17D0">
              <w:rPr>
                <w:rFonts w:ascii="Times New Roman" w:hAnsi="Times New Roman" w:cs="Times New Roman"/>
                <w:color w:val="170302"/>
                <w:sz w:val="22"/>
                <w:szCs w:val="22"/>
                <w:lang w:eastAsia="ru-RU"/>
              </w:rPr>
              <w:t xml:space="preserve"> и апроб</w:t>
            </w:r>
            <w:r>
              <w:rPr>
                <w:rFonts w:ascii="Times New Roman" w:hAnsi="Times New Roman" w:cs="Times New Roman"/>
                <w:color w:val="170302"/>
                <w:sz w:val="22"/>
                <w:szCs w:val="22"/>
                <w:lang w:eastAsia="ru-RU"/>
              </w:rPr>
              <w:t>ация</w:t>
            </w:r>
            <w:r w:rsidRPr="005A17D0">
              <w:rPr>
                <w:rFonts w:ascii="Times New Roman" w:hAnsi="Times New Roman" w:cs="Times New Roman"/>
                <w:color w:val="170302"/>
                <w:sz w:val="22"/>
                <w:szCs w:val="22"/>
                <w:lang w:eastAsia="ru-RU"/>
              </w:rPr>
              <w:t xml:space="preserve"> механизм</w:t>
            </w:r>
            <w:r>
              <w:rPr>
                <w:rFonts w:ascii="Times New Roman" w:hAnsi="Times New Roman" w:cs="Times New Roman"/>
                <w:color w:val="170302"/>
                <w:sz w:val="22"/>
                <w:szCs w:val="22"/>
                <w:lang w:eastAsia="ru-RU"/>
              </w:rPr>
              <w:t>ов</w:t>
            </w:r>
            <w:r w:rsidRPr="005A17D0">
              <w:rPr>
                <w:rFonts w:ascii="Times New Roman" w:hAnsi="Times New Roman" w:cs="Times New Roman"/>
                <w:color w:val="170302"/>
                <w:sz w:val="22"/>
                <w:szCs w:val="22"/>
                <w:lang w:eastAsia="ru-RU"/>
              </w:rPr>
              <w:t xml:space="preserve"> включения родителей в совместную деятельность создания мультфильмов по духовно-нравственному воспитанию детей</w:t>
            </w:r>
            <w:r>
              <w:rPr>
                <w:rFonts w:ascii="Times New Roman" w:hAnsi="Times New Roman" w:cs="Times New Roman"/>
                <w:color w:val="170302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9EAA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C0CA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7D7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F08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770D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2709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3AAB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8704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769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23E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7A19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E60E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6546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70D1" w:rsidRPr="00AD5DA4" w14:paraId="5E943C24" w14:textId="77777777" w:rsidTr="002B1A3E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E5F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5EC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6</w:t>
            </w:r>
            <w:r w:rsidRPr="00AD5D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F70D1" w:rsidRPr="00AD5DA4" w14:paraId="3AE285FC" w14:textId="77777777" w:rsidTr="002B1A3E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DC3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E622" w14:textId="77777777" w:rsidR="006F70D1" w:rsidRPr="00AD5DA4" w:rsidRDefault="006F70D1" w:rsidP="0064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563C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F1E5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BD94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930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F10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42C3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68A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8B7C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C76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A5F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E7F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0BC4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5D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31893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70D1" w:rsidRPr="00AD5DA4" w14:paraId="7FC89024" w14:textId="77777777" w:rsidTr="002B1A3E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26F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6A7" w14:textId="77777777" w:rsidR="006F70D1" w:rsidRPr="00AD5DA4" w:rsidRDefault="006F70D1" w:rsidP="0064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42">
              <w:rPr>
                <w:rFonts w:ascii="Times New Roman" w:hAnsi="Times New Roman" w:cs="Times New Roman"/>
                <w:spacing w:val="-2"/>
              </w:rPr>
              <w:t>Апроб</w:t>
            </w:r>
            <w:r>
              <w:rPr>
                <w:rFonts w:ascii="Times New Roman" w:hAnsi="Times New Roman" w:cs="Times New Roman"/>
                <w:spacing w:val="-2"/>
              </w:rPr>
              <w:t xml:space="preserve">ация </w:t>
            </w:r>
            <w:r w:rsidRPr="00885742">
              <w:rPr>
                <w:rFonts w:ascii="Times New Roman" w:hAnsi="Times New Roman" w:cs="Times New Roman"/>
                <w:spacing w:val="-2"/>
              </w:rPr>
              <w:t>программ</w:t>
            </w:r>
            <w:r>
              <w:rPr>
                <w:rFonts w:ascii="Times New Roman" w:hAnsi="Times New Roman" w:cs="Times New Roman"/>
                <w:spacing w:val="-2"/>
              </w:rPr>
              <w:t>ы</w:t>
            </w:r>
            <w:r w:rsidRPr="00885742">
              <w:rPr>
                <w:rFonts w:ascii="Times New Roman" w:hAnsi="Times New Roman" w:cs="Times New Roman"/>
                <w:spacing w:val="-2"/>
              </w:rPr>
              <w:t xml:space="preserve"> «</w:t>
            </w:r>
            <w:proofErr w:type="spellStart"/>
            <w:r w:rsidRPr="00885742">
              <w:rPr>
                <w:rFonts w:ascii="Times New Roman" w:hAnsi="Times New Roman" w:cs="Times New Roman"/>
                <w:spacing w:val="-2"/>
              </w:rPr>
              <w:t>Мультстудия</w:t>
            </w:r>
            <w:proofErr w:type="spellEnd"/>
            <w:r w:rsidRPr="00885742">
              <w:rPr>
                <w:rFonts w:ascii="Times New Roman" w:hAnsi="Times New Roman" w:cs="Times New Roman"/>
                <w:spacing w:val="-2"/>
              </w:rPr>
              <w:t>» в разных условиях и оснащенности детских садов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25B3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67C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309A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3758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1C0A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6E66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C76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78E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F784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02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DF46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5FBC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B14C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70D1" w:rsidRPr="00AD5DA4" w14:paraId="34F1E92E" w14:textId="77777777" w:rsidTr="002B1A3E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59F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56FF" w14:textId="0411F391" w:rsidR="006F70D1" w:rsidRPr="00647DF0" w:rsidRDefault="006F70D1" w:rsidP="00647DF0">
            <w:pPr>
              <w:tabs>
                <w:tab w:val="left" w:pos="1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355F9">
              <w:rPr>
                <w:rFonts w:ascii="Times New Roman" w:hAnsi="Times New Roman" w:cs="Times New Roman"/>
              </w:rPr>
              <w:t>Участие в конференциях различного уровня, публикации по теме проекта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5F69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13A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EFE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B6B4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0ED4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A306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60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C9D9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4BB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88B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6DEA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4D13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AC0B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70D1" w:rsidRPr="00AD5DA4" w14:paraId="079C68C9" w14:textId="77777777" w:rsidTr="00647DF0">
        <w:trPr>
          <w:cantSplit/>
          <w:trHeight w:val="4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29E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44A" w14:textId="2C84F75A" w:rsidR="006F70D1" w:rsidRPr="00647DF0" w:rsidRDefault="006F70D1" w:rsidP="00647DF0">
            <w:pPr>
              <w:tabs>
                <w:tab w:val="left" w:pos="1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17D0">
              <w:rPr>
                <w:rFonts w:ascii="Times New Roman" w:hAnsi="Times New Roman" w:cs="Times New Roman"/>
              </w:rPr>
              <w:t>Представление результатов, где реализовался проект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8788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2E6B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99B0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E1C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325A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79CB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2515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6349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9407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656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0A42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57B9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3490" w14:textId="77777777" w:rsidR="006F70D1" w:rsidRPr="00AD5DA4" w:rsidRDefault="006F70D1" w:rsidP="00647D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8DB557C" w14:textId="0262CEF9" w:rsidR="006F70D1" w:rsidRDefault="006F70D1" w:rsidP="00647D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70D1" w:rsidSect="00AD5DA4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6B732E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 №___ </w:t>
      </w:r>
    </w:p>
    <w:p w14:paraId="622E6C5F" w14:textId="60F1CA00" w:rsidR="006F70D1" w:rsidRPr="00AD5DA4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1EA3">
        <w:rPr>
          <w:rFonts w:ascii="Times New Roman" w:eastAsia="Times New Roman" w:hAnsi="Times New Roman" w:cs="Times New Roman"/>
          <w:sz w:val="24"/>
          <w:szCs w:val="24"/>
          <w:lang w:eastAsia="ru-RU"/>
        </w:rPr>
        <w:t>05.02.2025</w:t>
      </w:r>
    </w:p>
    <w:p w14:paraId="2A006F5A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BC8651" w14:textId="77777777" w:rsidR="006F70D1" w:rsidRPr="00AD5DA4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40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чет о достижении значений показателей результативности </w:t>
      </w:r>
      <w:r w:rsidRPr="00AD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овационного проекта </w:t>
      </w:r>
    </w:p>
    <w:p w14:paraId="7479BB39" w14:textId="77777777" w:rsidR="006F70D1" w:rsidRPr="00AD5DA4" w:rsidRDefault="006F70D1" w:rsidP="006F70D1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B49">
        <w:rPr>
          <w:rFonts w:ascii="Times New Roman" w:hAnsi="Times New Roman" w:cs="Times New Roman"/>
          <w:sz w:val="24"/>
          <w:szCs w:val="24"/>
        </w:rPr>
        <w:t xml:space="preserve">«Духовно-нравственное воспитание дошкольников через работу с </w:t>
      </w:r>
      <w:proofErr w:type="spellStart"/>
      <w:r w:rsidRPr="00804B49">
        <w:rPr>
          <w:rFonts w:ascii="Times New Roman" w:hAnsi="Times New Roman" w:cs="Times New Roman"/>
          <w:sz w:val="24"/>
          <w:szCs w:val="24"/>
        </w:rPr>
        <w:t>Мультстудией</w:t>
      </w:r>
      <w:proofErr w:type="spellEnd"/>
      <w:r w:rsidRPr="00804B49">
        <w:rPr>
          <w:rFonts w:ascii="Times New Roman" w:hAnsi="Times New Roman" w:cs="Times New Roman"/>
          <w:sz w:val="24"/>
          <w:szCs w:val="24"/>
        </w:rPr>
        <w:t>»</w:t>
      </w:r>
      <w:r w:rsidRPr="00AD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7D1065D3" w14:textId="0C720F56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D5DA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</w:t>
      </w:r>
      <w:r w:rsidRPr="00A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№14 «Сказка» Тутаевского муниципального района</w:t>
      </w:r>
    </w:p>
    <w:p w14:paraId="0EC2FDBC" w14:textId="698CBE35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54351" w14:textId="77777777" w:rsidR="006F70D1" w:rsidRDefault="006F70D1" w:rsidP="006F70D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5769D7D6" w14:textId="77777777" w:rsidR="006F70D1" w:rsidRPr="00AD5DA4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F540C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887" w:type="dxa"/>
        <w:tblInd w:w="250" w:type="dxa"/>
        <w:tblLook w:val="04A0" w:firstRow="1" w:lastRow="0" w:firstColumn="1" w:lastColumn="0" w:noHBand="0" w:noVBand="1"/>
      </w:tblPr>
      <w:tblGrid>
        <w:gridCol w:w="2803"/>
        <w:gridCol w:w="1939"/>
        <w:gridCol w:w="1384"/>
        <w:gridCol w:w="1774"/>
        <w:gridCol w:w="1987"/>
      </w:tblGrid>
      <w:tr w:rsidR="006F70D1" w14:paraId="68B676E9" w14:textId="77777777" w:rsidTr="002B1A3E">
        <w:tc>
          <w:tcPr>
            <w:tcW w:w="2803" w:type="dxa"/>
          </w:tcPr>
          <w:p w14:paraId="41E84F10" w14:textId="77777777" w:rsidR="006F70D1" w:rsidRPr="000320A4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реализации МИП</w:t>
            </w:r>
          </w:p>
        </w:tc>
        <w:tc>
          <w:tcPr>
            <w:tcW w:w="1939" w:type="dxa"/>
          </w:tcPr>
          <w:p w14:paraId="082DF8A6" w14:textId="77777777" w:rsidR="006F70D1" w:rsidRPr="000320A4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384" w:type="dxa"/>
          </w:tcPr>
          <w:p w14:paraId="66A8B7FE" w14:textId="77777777" w:rsidR="006F70D1" w:rsidRPr="000320A4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 начало реализации проекта</w:t>
            </w:r>
          </w:p>
        </w:tc>
        <w:tc>
          <w:tcPr>
            <w:tcW w:w="1774" w:type="dxa"/>
          </w:tcPr>
          <w:p w14:paraId="71A7743F" w14:textId="77777777" w:rsidR="006F70D1" w:rsidRPr="000320A4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  <w:p w14:paraId="40238115" w14:textId="77777777" w:rsidR="006F70D1" w:rsidRPr="000320A4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ифровое значение)</w:t>
            </w:r>
          </w:p>
        </w:tc>
        <w:tc>
          <w:tcPr>
            <w:tcW w:w="1987" w:type="dxa"/>
          </w:tcPr>
          <w:p w14:paraId="2D1BE78F" w14:textId="77777777" w:rsidR="006F70D1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228F2621" w14:textId="77777777" w:rsidR="006F70D1" w:rsidRPr="0034037A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_</w:t>
            </w:r>
            <w:r w:rsidRPr="00340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6F70D1" w14:paraId="05DA71B6" w14:textId="77777777" w:rsidTr="002B1A3E">
        <w:tc>
          <w:tcPr>
            <w:tcW w:w="2803" w:type="dxa"/>
            <w:vMerge w:val="restart"/>
          </w:tcPr>
          <w:p w14:paraId="3AFCA7F4" w14:textId="77777777" w:rsidR="006F70D1" w:rsidRDefault="006F70D1" w:rsidP="002B1A3E">
            <w:pPr>
              <w:pStyle w:val="22"/>
              <w:shd w:val="clear" w:color="auto" w:fill="auto"/>
              <w:tabs>
                <w:tab w:val="left" w:pos="17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2E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задачи проекта в полном объеме, обеспечен целостный, подход </w:t>
            </w:r>
            <w:r w:rsidRPr="000F32E2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к реализации проекта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</w:p>
          <w:p w14:paraId="09C41748" w14:textId="77777777" w:rsidR="006F70D1" w:rsidRDefault="006F70D1" w:rsidP="002B1A3E">
            <w:pPr>
              <w:pStyle w:val="a3"/>
              <w:spacing w:before="80" w:beforeAutospacing="0" w:after="80" w:afterAutospacing="0"/>
              <w:ind w:firstLine="709"/>
              <w:jc w:val="both"/>
              <w:rPr>
                <w:b/>
              </w:rPr>
            </w:pPr>
          </w:p>
        </w:tc>
        <w:tc>
          <w:tcPr>
            <w:tcW w:w="1939" w:type="dxa"/>
          </w:tcPr>
          <w:p w14:paraId="42BDDE40" w14:textId="77777777" w:rsidR="006F70D1" w:rsidRDefault="006F70D1" w:rsidP="002B1A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Р</w:t>
            </w:r>
            <w:r w:rsidRPr="00B67BE0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азработана дополнительн</w:t>
            </w:r>
            <w:r>
              <w:rPr>
                <w:color w:val="1A1A1A"/>
                <w:sz w:val="23"/>
                <w:szCs w:val="23"/>
                <w:shd w:val="clear" w:color="auto" w:fill="FFFFFF"/>
              </w:rPr>
              <w:t>ая</w:t>
            </w:r>
            <w:r w:rsidRPr="00B67BE0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 xml:space="preserve"> образовательн</w:t>
            </w:r>
            <w:r>
              <w:rPr>
                <w:color w:val="1A1A1A"/>
                <w:sz w:val="23"/>
                <w:szCs w:val="23"/>
                <w:shd w:val="clear" w:color="auto" w:fill="FFFFFF"/>
              </w:rPr>
              <w:t>ая</w:t>
            </w:r>
            <w:r w:rsidRPr="00B67BE0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 xml:space="preserve"> программ</w:t>
            </w:r>
            <w:r>
              <w:rPr>
                <w:color w:val="1A1A1A"/>
                <w:sz w:val="23"/>
                <w:szCs w:val="23"/>
                <w:shd w:val="clear" w:color="auto" w:fill="FFFFFF"/>
              </w:rPr>
              <w:t>а</w:t>
            </w:r>
            <w:r w:rsidRPr="00B67BE0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 xml:space="preserve"> «</w:t>
            </w:r>
            <w:proofErr w:type="spellStart"/>
            <w:r w:rsidRPr="00B67BE0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Мультстудия</w:t>
            </w:r>
            <w:proofErr w:type="spellEnd"/>
            <w:r w:rsidRPr="00604AC7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»</w:t>
            </w:r>
          </w:p>
        </w:tc>
        <w:tc>
          <w:tcPr>
            <w:tcW w:w="1384" w:type="dxa"/>
          </w:tcPr>
          <w:p w14:paraId="090426D4" w14:textId="77777777" w:rsidR="006F70D1" w:rsidRPr="009E28EE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28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</w:tcPr>
          <w:p w14:paraId="7F5243DE" w14:textId="77777777" w:rsidR="006F70D1" w:rsidRPr="009E28EE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28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</w:tcPr>
          <w:p w14:paraId="120285FA" w14:textId="77777777" w:rsidR="006F70D1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0D1" w14:paraId="5672BEE5" w14:textId="77777777" w:rsidTr="002B1A3E">
        <w:tc>
          <w:tcPr>
            <w:tcW w:w="2803" w:type="dxa"/>
            <w:vMerge/>
          </w:tcPr>
          <w:p w14:paraId="2848F4D6" w14:textId="77777777" w:rsidR="006F70D1" w:rsidRDefault="006F70D1" w:rsidP="002B1A3E">
            <w:pPr>
              <w:pStyle w:val="a3"/>
              <w:spacing w:before="80" w:beforeAutospacing="0" w:after="80" w:afterAutospacing="0"/>
              <w:ind w:firstLine="709"/>
              <w:jc w:val="both"/>
              <w:rPr>
                <w:b/>
              </w:rPr>
            </w:pPr>
          </w:p>
        </w:tc>
        <w:tc>
          <w:tcPr>
            <w:tcW w:w="1939" w:type="dxa"/>
          </w:tcPr>
          <w:p w14:paraId="11E5858B" w14:textId="77777777" w:rsidR="006F70D1" w:rsidRDefault="006F70D1" w:rsidP="002B1A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</w:t>
            </w:r>
            <w:r w:rsidRPr="00604AC7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оведена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а</w:t>
            </w:r>
            <w:r w:rsidRPr="00B67BE0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проб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ация</w:t>
            </w:r>
            <w:r w:rsidRPr="00B67BE0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ы</w:t>
            </w:r>
            <w:r w:rsidRPr="00B67BE0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«</w:t>
            </w:r>
            <w:proofErr w:type="spellStart"/>
            <w:r w:rsidRPr="00B67BE0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Мультстудия</w:t>
            </w:r>
            <w:proofErr w:type="spellEnd"/>
            <w:r w:rsidRPr="00B67BE0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» в разных условиях и оснащен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B67BE0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детских садов</w:t>
            </w:r>
          </w:p>
        </w:tc>
        <w:tc>
          <w:tcPr>
            <w:tcW w:w="1384" w:type="dxa"/>
          </w:tcPr>
          <w:p w14:paraId="2D40EA22" w14:textId="77777777" w:rsidR="006F70D1" w:rsidRPr="009E28EE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</w:tcPr>
          <w:p w14:paraId="2E62DC84" w14:textId="77777777" w:rsidR="006F70D1" w:rsidRPr="009E28EE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</w:tcPr>
          <w:p w14:paraId="21B27657" w14:textId="77777777" w:rsidR="006F70D1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0D1" w14:paraId="59AD0720" w14:textId="77777777" w:rsidTr="002B1A3E">
        <w:tc>
          <w:tcPr>
            <w:tcW w:w="2803" w:type="dxa"/>
            <w:vMerge/>
          </w:tcPr>
          <w:p w14:paraId="0B12487D" w14:textId="77777777" w:rsidR="006F70D1" w:rsidRPr="00604AC7" w:rsidRDefault="006F70D1" w:rsidP="002B1A3E">
            <w:pPr>
              <w:pStyle w:val="a3"/>
              <w:spacing w:before="80" w:beforeAutospacing="0" w:after="80" w:afterAutospacing="0"/>
              <w:ind w:firstLine="709"/>
              <w:jc w:val="both"/>
              <w:rPr>
                <w:color w:val="1A1A1A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7738919" w14:textId="77777777" w:rsidR="006F70D1" w:rsidRDefault="006F70D1" w:rsidP="002B1A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Повышена компетентность педагогов по теме проекта</w:t>
            </w:r>
          </w:p>
        </w:tc>
        <w:tc>
          <w:tcPr>
            <w:tcW w:w="1384" w:type="dxa"/>
          </w:tcPr>
          <w:p w14:paraId="065F6BF0" w14:textId="77777777" w:rsidR="006F70D1" w:rsidRPr="009E28EE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</w:tcPr>
          <w:p w14:paraId="15BC803A" w14:textId="77777777" w:rsidR="006F70D1" w:rsidRPr="009E28EE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5 человек</w:t>
            </w:r>
          </w:p>
        </w:tc>
        <w:tc>
          <w:tcPr>
            <w:tcW w:w="1987" w:type="dxa"/>
          </w:tcPr>
          <w:p w14:paraId="7B8FE0B9" w14:textId="77777777" w:rsidR="006F70D1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0D1" w14:paraId="58D53A7B" w14:textId="77777777" w:rsidTr="002B1A3E">
        <w:tc>
          <w:tcPr>
            <w:tcW w:w="2803" w:type="dxa"/>
            <w:vMerge/>
          </w:tcPr>
          <w:p w14:paraId="5DF74272" w14:textId="77777777" w:rsidR="006F70D1" w:rsidRDefault="006F70D1" w:rsidP="002B1A3E">
            <w:pPr>
              <w:pStyle w:val="a3"/>
              <w:spacing w:before="80" w:beforeAutospacing="0" w:after="80" w:afterAutospacing="0"/>
              <w:ind w:firstLine="709"/>
              <w:jc w:val="both"/>
              <w:rPr>
                <w:color w:val="1A1A1A"/>
                <w:sz w:val="23"/>
                <w:szCs w:val="23"/>
              </w:rPr>
            </w:pPr>
          </w:p>
        </w:tc>
        <w:tc>
          <w:tcPr>
            <w:tcW w:w="1939" w:type="dxa"/>
          </w:tcPr>
          <w:p w14:paraId="71BCF7DD" w14:textId="77777777" w:rsidR="006F70D1" w:rsidRDefault="006F70D1" w:rsidP="002B1A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Обеспечен целостный подход к </w:t>
            </w:r>
            <w:r w:rsidRPr="00B67BE0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включени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ю</w:t>
            </w:r>
            <w:r w:rsidRPr="00B67BE0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родителей в совместную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B67BE0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деятельность создания мультфильмов по духовно-нравственному воспитани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и </w:t>
            </w:r>
            <w:r w:rsidRPr="00B67BE0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384" w:type="dxa"/>
          </w:tcPr>
          <w:p w14:paraId="797DBB10" w14:textId="77777777" w:rsidR="006F70D1" w:rsidRPr="009E28EE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4" w:type="dxa"/>
          </w:tcPr>
          <w:p w14:paraId="677E56A9" w14:textId="77777777" w:rsidR="006F70D1" w:rsidRPr="009E28EE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8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3 вариативных алгоритмов по вовлечению родителей в проект</w:t>
            </w:r>
          </w:p>
        </w:tc>
        <w:tc>
          <w:tcPr>
            <w:tcW w:w="1987" w:type="dxa"/>
          </w:tcPr>
          <w:p w14:paraId="74CF895A" w14:textId="77777777" w:rsidR="006F70D1" w:rsidRDefault="006F70D1" w:rsidP="002B1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7315309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B254A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E23104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7F5BF1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F6FF32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9086B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4AFE3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C6817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C1FEEA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5D3891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FD92E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4BB6FE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7FCB9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A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 №___ </w:t>
      </w:r>
    </w:p>
    <w:p w14:paraId="006725DE" w14:textId="37DA322B" w:rsidR="006F70D1" w:rsidRPr="00AD5DA4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1EA3">
        <w:rPr>
          <w:rFonts w:ascii="Times New Roman" w:eastAsia="Times New Roman" w:hAnsi="Times New Roman" w:cs="Times New Roman"/>
          <w:sz w:val="24"/>
          <w:szCs w:val="24"/>
          <w:lang w:eastAsia="ru-RU"/>
        </w:rPr>
        <w:t>05.02.2025</w:t>
      </w:r>
    </w:p>
    <w:p w14:paraId="1024756A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92D16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39B70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5D6ED9B3" w14:textId="77777777" w:rsidR="006F70D1" w:rsidRPr="008F6F26" w:rsidRDefault="006F70D1" w:rsidP="006F70D1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1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прое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04B49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дошкольников через работу с </w:t>
      </w:r>
      <w:proofErr w:type="spellStart"/>
      <w:r w:rsidRPr="00804B49">
        <w:rPr>
          <w:rFonts w:ascii="Times New Roman" w:hAnsi="Times New Roman" w:cs="Times New Roman"/>
          <w:sz w:val="24"/>
          <w:szCs w:val="24"/>
        </w:rPr>
        <w:t>Мультстудией</w:t>
      </w:r>
      <w:proofErr w:type="spellEnd"/>
      <w:r w:rsidRPr="00804B49">
        <w:rPr>
          <w:rFonts w:ascii="Times New Roman" w:hAnsi="Times New Roman" w:cs="Times New Roman"/>
          <w:sz w:val="24"/>
          <w:szCs w:val="24"/>
        </w:rPr>
        <w:t>»</w:t>
      </w:r>
    </w:p>
    <w:p w14:paraId="00A282D8" w14:textId="77777777" w:rsidR="006F70D1" w:rsidRDefault="006F70D1" w:rsidP="006F70D1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</w:t>
      </w:r>
    </w:p>
    <w:p w14:paraId="758251A3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82CAC3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14:paraId="6BA9531C" w14:textId="77777777" w:rsidR="006F70D1" w:rsidRDefault="006F70D1" w:rsidP="006F70D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A31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одотворное </w:t>
      </w:r>
      <w:r w:rsidRPr="00623A3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реализации прое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ов в соответствии со списком, представленным в таблице 1. </w:t>
      </w:r>
    </w:p>
    <w:p w14:paraId="59E642D2" w14:textId="77777777" w:rsidR="006F70D1" w:rsidRDefault="006F70D1" w:rsidP="006F70D1">
      <w:pPr>
        <w:pStyle w:val="a8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469B6">
        <w:rPr>
          <w:rFonts w:ascii="Times New Roman" w:eastAsia="Times New Roman" w:hAnsi="Times New Roman"/>
          <w:sz w:val="24"/>
          <w:szCs w:val="24"/>
          <w:lang w:eastAsia="ru-RU"/>
        </w:rPr>
        <w:t>Принимать участие в работе координационного совета М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19E509F" w14:textId="77777777" w:rsidR="006F70D1" w:rsidRPr="000F32E2" w:rsidRDefault="006F70D1" w:rsidP="006F70D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2E2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ринять участие в разработке дополнительной образовательной программы «</w:t>
      </w:r>
      <w:proofErr w:type="spellStart"/>
      <w:r w:rsidRPr="000F32E2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ультстудия</w:t>
      </w:r>
      <w:proofErr w:type="spellEnd"/>
      <w:r w:rsidRPr="000F32E2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».</w:t>
      </w:r>
    </w:p>
    <w:p w14:paraId="6187D7E6" w14:textId="77777777" w:rsidR="006F70D1" w:rsidRPr="000F32E2" w:rsidRDefault="006F70D1" w:rsidP="006F70D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2E2">
        <w:rPr>
          <w:rFonts w:ascii="Times New Roman" w:hAnsi="Times New Roman"/>
          <w:sz w:val="24"/>
          <w:szCs w:val="24"/>
        </w:rPr>
        <w:t xml:space="preserve">Апробировать </w:t>
      </w:r>
      <w:r w:rsidRPr="000F32E2">
        <w:rPr>
          <w:rFonts w:ascii="Times New Roman" w:eastAsia="Times New Roman" w:hAnsi="Times New Roman"/>
          <w:color w:val="1A1A1A"/>
          <w:sz w:val="23"/>
          <w:szCs w:val="23"/>
          <w:lang w:eastAsia="ru-RU"/>
        </w:rPr>
        <w:t>программу «</w:t>
      </w:r>
      <w:proofErr w:type="spellStart"/>
      <w:r w:rsidRPr="000F32E2">
        <w:rPr>
          <w:rFonts w:ascii="Times New Roman" w:eastAsia="Times New Roman" w:hAnsi="Times New Roman"/>
          <w:color w:val="1A1A1A"/>
          <w:sz w:val="23"/>
          <w:szCs w:val="23"/>
          <w:lang w:eastAsia="ru-RU"/>
        </w:rPr>
        <w:t>Мультстудия</w:t>
      </w:r>
      <w:proofErr w:type="spellEnd"/>
      <w:r w:rsidRPr="000F32E2">
        <w:rPr>
          <w:rFonts w:ascii="Times New Roman" w:eastAsia="Times New Roman" w:hAnsi="Times New Roman"/>
          <w:color w:val="1A1A1A"/>
          <w:sz w:val="23"/>
          <w:szCs w:val="23"/>
          <w:lang w:eastAsia="ru-RU"/>
        </w:rPr>
        <w:t xml:space="preserve">» в разных условиях и оснащенности </w:t>
      </w:r>
      <w:r w:rsidRPr="00B67BE0">
        <w:rPr>
          <w:rFonts w:ascii="Times New Roman" w:eastAsia="Times New Roman" w:hAnsi="Times New Roman"/>
          <w:color w:val="1A1A1A"/>
          <w:sz w:val="23"/>
          <w:szCs w:val="23"/>
          <w:lang w:eastAsia="ru-RU"/>
        </w:rPr>
        <w:t>детских садов</w:t>
      </w:r>
      <w:r w:rsidRPr="000F32E2">
        <w:rPr>
          <w:rFonts w:ascii="Times New Roman" w:hAnsi="Times New Roman"/>
          <w:sz w:val="24"/>
          <w:szCs w:val="24"/>
        </w:rPr>
        <w:t xml:space="preserve"> обеспечив показатели результативности реализации МИП</w:t>
      </w:r>
      <w:r>
        <w:rPr>
          <w:rFonts w:ascii="Times New Roman" w:hAnsi="Times New Roman"/>
          <w:sz w:val="24"/>
          <w:szCs w:val="24"/>
        </w:rPr>
        <w:t>.</w:t>
      </w:r>
    </w:p>
    <w:p w14:paraId="33728160" w14:textId="77777777" w:rsidR="006F70D1" w:rsidRPr="000F32E2" w:rsidRDefault="006F70D1" w:rsidP="006F70D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готовить и апробировать заявленные в проекте инновационные продукты.</w:t>
      </w:r>
    </w:p>
    <w:p w14:paraId="4ADA0C27" w14:textId="77777777" w:rsidR="006F70D1" w:rsidRPr="000F32E2" w:rsidRDefault="006F70D1" w:rsidP="006F70D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2E2">
        <w:rPr>
          <w:rFonts w:ascii="Times New Roman" w:hAnsi="Times New Roman"/>
          <w:sz w:val="24"/>
          <w:szCs w:val="24"/>
        </w:rPr>
        <w:t>Провести не менее _ семинаров и(ли) открытых мероприятий по теме проекта.</w:t>
      </w:r>
    </w:p>
    <w:p w14:paraId="2A110A90" w14:textId="77777777" w:rsidR="006F70D1" w:rsidRPr="005469B6" w:rsidRDefault="006F70D1" w:rsidP="006F70D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9B6">
        <w:rPr>
          <w:rFonts w:ascii="Times New Roman" w:eastAsia="Times New Roman" w:hAnsi="Times New Roman"/>
          <w:sz w:val="24"/>
          <w:szCs w:val="24"/>
          <w:lang w:eastAsia="ru-RU"/>
        </w:rPr>
        <w:t>Отражать инновационную деятельность в рамках данного проекта на официальном сайте 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оциальных сетях</w:t>
      </w:r>
      <w:r w:rsidRPr="005469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CEFA58" w14:textId="77777777" w:rsidR="006F70D1" w:rsidRPr="005469B6" w:rsidRDefault="006F70D1" w:rsidP="006F70D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9B6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 предоставлять отчётную информацию по проекту МИП. </w:t>
      </w:r>
    </w:p>
    <w:p w14:paraId="2166FF7A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63A864" w14:textId="77777777" w:rsidR="006F70D1" w:rsidRPr="00623A3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A31">
        <w:rPr>
          <w:rFonts w:ascii="Times New Roman" w:eastAsia="Times New Roman" w:hAnsi="Times New Roman"/>
          <w:sz w:val="24"/>
          <w:szCs w:val="24"/>
          <w:lang w:eastAsia="ru-RU"/>
        </w:rPr>
        <w:t>Таблица 1. Список участников МИП</w:t>
      </w:r>
    </w:p>
    <w:p w14:paraId="153FB93B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812"/>
      </w:tblGrid>
      <w:tr w:rsidR="006F70D1" w:rsidRPr="00647DF0" w14:paraId="6D78B679" w14:textId="77777777" w:rsidTr="002B1A3E">
        <w:tc>
          <w:tcPr>
            <w:tcW w:w="4111" w:type="dxa"/>
          </w:tcPr>
          <w:p w14:paraId="48B1C90D" w14:textId="77777777" w:rsidR="006F70D1" w:rsidRPr="00647DF0" w:rsidRDefault="006F70D1" w:rsidP="002B1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5812" w:type="dxa"/>
          </w:tcPr>
          <w:p w14:paraId="677ACF89" w14:textId="77777777" w:rsidR="006F70D1" w:rsidRPr="00647DF0" w:rsidRDefault="006F70D1" w:rsidP="002B1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7D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</w:tc>
      </w:tr>
      <w:tr w:rsidR="006F70D1" w:rsidRPr="00647DF0" w14:paraId="4CF95E0A" w14:textId="77777777" w:rsidTr="002B1A3E">
        <w:tc>
          <w:tcPr>
            <w:tcW w:w="4111" w:type="dxa"/>
          </w:tcPr>
          <w:p w14:paraId="4AFD3BE3" w14:textId="2EE78CE8" w:rsidR="006F70D1" w:rsidRPr="00647DF0" w:rsidRDefault="004D1169" w:rsidP="002B1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DF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юзия Фаязовна</w:t>
            </w:r>
          </w:p>
        </w:tc>
        <w:tc>
          <w:tcPr>
            <w:tcW w:w="5812" w:type="dxa"/>
          </w:tcPr>
          <w:p w14:paraId="6FEF5E16" w14:textId="6E20CAFB" w:rsidR="006F70D1" w:rsidRPr="00647DF0" w:rsidRDefault="004D1169" w:rsidP="002B1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DF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F70D1" w:rsidRPr="00647DF0" w14:paraId="14D613D1" w14:textId="77777777" w:rsidTr="002B1A3E">
        <w:tc>
          <w:tcPr>
            <w:tcW w:w="4111" w:type="dxa"/>
          </w:tcPr>
          <w:p w14:paraId="15997CC7" w14:textId="13CDEE35" w:rsidR="006F70D1" w:rsidRPr="00647DF0" w:rsidRDefault="004D1169" w:rsidP="002B1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DF0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а Ирина Владимировна</w:t>
            </w:r>
          </w:p>
        </w:tc>
        <w:tc>
          <w:tcPr>
            <w:tcW w:w="5812" w:type="dxa"/>
          </w:tcPr>
          <w:p w14:paraId="3C549B49" w14:textId="0A6B2AA0" w:rsidR="006F70D1" w:rsidRPr="00647DF0" w:rsidRDefault="004D1169" w:rsidP="002B1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DF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D1169" w:rsidRPr="00647DF0" w14:paraId="44F06B78" w14:textId="77777777" w:rsidTr="002B1A3E">
        <w:tc>
          <w:tcPr>
            <w:tcW w:w="4111" w:type="dxa"/>
          </w:tcPr>
          <w:p w14:paraId="73C2F9A9" w14:textId="280B8F1D" w:rsidR="004D1169" w:rsidRPr="00647DF0" w:rsidRDefault="00EC28EC" w:rsidP="004D1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DF0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ва Светлана Константиновна</w:t>
            </w:r>
          </w:p>
        </w:tc>
        <w:tc>
          <w:tcPr>
            <w:tcW w:w="5812" w:type="dxa"/>
          </w:tcPr>
          <w:p w14:paraId="19F0C634" w14:textId="111FE8DA" w:rsidR="004D1169" w:rsidRPr="00647DF0" w:rsidRDefault="004D1169" w:rsidP="004D1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DF0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D1169" w:rsidRPr="00647DF0" w14:paraId="156F0701" w14:textId="77777777" w:rsidTr="002B1A3E">
        <w:tc>
          <w:tcPr>
            <w:tcW w:w="4111" w:type="dxa"/>
          </w:tcPr>
          <w:p w14:paraId="5657A55F" w14:textId="5AE6DB48" w:rsidR="004D1169" w:rsidRPr="00647DF0" w:rsidRDefault="00EC28EC" w:rsidP="004D1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DF0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На</w:t>
            </w:r>
            <w:r w:rsidR="005D76A5" w:rsidRPr="00647DF0">
              <w:rPr>
                <w:rFonts w:ascii="Times New Roman" w:eastAsia="Times New Roman" w:hAnsi="Times New Roman" w:cs="Times New Roman"/>
                <w:sz w:val="24"/>
                <w:szCs w:val="24"/>
              </w:rPr>
              <w:t>дежда Евгеньевна</w:t>
            </w:r>
          </w:p>
        </w:tc>
        <w:tc>
          <w:tcPr>
            <w:tcW w:w="5812" w:type="dxa"/>
          </w:tcPr>
          <w:p w14:paraId="7B7011FD" w14:textId="1034A254" w:rsidR="004D1169" w:rsidRPr="00647DF0" w:rsidRDefault="004D1169" w:rsidP="004D1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DF0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D1169" w:rsidRPr="00647DF0" w14:paraId="2F36FB93" w14:textId="77777777" w:rsidTr="002B1A3E">
        <w:tc>
          <w:tcPr>
            <w:tcW w:w="4111" w:type="dxa"/>
          </w:tcPr>
          <w:p w14:paraId="5F6C8103" w14:textId="2D975DD9" w:rsidR="004D1169" w:rsidRPr="00647DF0" w:rsidRDefault="005D76A5" w:rsidP="004D1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DF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Дарья Александровна</w:t>
            </w:r>
          </w:p>
        </w:tc>
        <w:tc>
          <w:tcPr>
            <w:tcW w:w="5812" w:type="dxa"/>
          </w:tcPr>
          <w:p w14:paraId="609E2D26" w14:textId="4E442DA8" w:rsidR="004D1169" w:rsidRPr="00647DF0" w:rsidRDefault="004D1169" w:rsidP="004D1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DF0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D76A5" w:rsidRPr="00647DF0" w14:paraId="3BCCF6B8" w14:textId="77777777" w:rsidTr="002B1A3E">
        <w:tc>
          <w:tcPr>
            <w:tcW w:w="4111" w:type="dxa"/>
          </w:tcPr>
          <w:p w14:paraId="7F0A5D73" w14:textId="77F31575" w:rsidR="005D76A5" w:rsidRPr="00647DF0" w:rsidRDefault="005D76A5" w:rsidP="004D1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DF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вгения Васильевна</w:t>
            </w:r>
          </w:p>
        </w:tc>
        <w:tc>
          <w:tcPr>
            <w:tcW w:w="5812" w:type="dxa"/>
          </w:tcPr>
          <w:p w14:paraId="4BB00C19" w14:textId="4F05FF1C" w:rsidR="005D76A5" w:rsidRPr="00647DF0" w:rsidRDefault="005D76A5" w:rsidP="004D1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DF0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</w:tbl>
    <w:p w14:paraId="3097C251" w14:textId="77777777" w:rsidR="006F70D1" w:rsidRPr="0034037A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066714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AD5950" w14:textId="77777777" w:rsidR="006F70D1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480CE2" w14:textId="77777777" w:rsidR="006F70D1" w:rsidRPr="0034037A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230422" w14:textId="77777777" w:rsidR="006F70D1" w:rsidRPr="0034037A" w:rsidRDefault="006F70D1" w:rsidP="006F7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FC2BCC" w14:textId="77777777" w:rsidR="006F70D1" w:rsidRDefault="006F70D1" w:rsidP="00AD5DA4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A6F06" w14:textId="77777777" w:rsidR="006F70D1" w:rsidRDefault="006F70D1" w:rsidP="00AD5DA4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7EF96" w14:textId="77777777" w:rsidR="006F70D1" w:rsidRDefault="006F70D1" w:rsidP="00AD5DA4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517D2" w14:textId="77777777" w:rsidR="006F70D1" w:rsidRDefault="006F70D1" w:rsidP="00AD5DA4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264BE" w14:textId="77777777" w:rsidR="006F70D1" w:rsidRDefault="006F70D1" w:rsidP="00AD5DA4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8DEAA" w14:textId="77777777" w:rsidR="006F70D1" w:rsidRDefault="006F70D1" w:rsidP="00AD5DA4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2F6FC" w14:textId="77777777" w:rsidR="006F70D1" w:rsidRDefault="006F70D1" w:rsidP="00AD5DA4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70D1" w:rsidSect="006F70D1">
      <w:pgSz w:w="11906" w:h="16838"/>
      <w:pgMar w:top="1134" w:right="127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13F1D" w14:textId="77777777" w:rsidR="005C22EA" w:rsidRDefault="005C22EA" w:rsidP="00BD0A65">
      <w:pPr>
        <w:spacing w:after="0" w:line="240" w:lineRule="auto"/>
      </w:pPr>
      <w:r>
        <w:separator/>
      </w:r>
    </w:p>
  </w:endnote>
  <w:endnote w:type="continuationSeparator" w:id="0">
    <w:p w14:paraId="4E35466E" w14:textId="77777777" w:rsidR="005C22EA" w:rsidRDefault="005C22EA" w:rsidP="00BD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440B9" w14:textId="77777777" w:rsidR="005C22EA" w:rsidRDefault="005C22EA" w:rsidP="00BD0A65">
      <w:pPr>
        <w:spacing w:after="0" w:line="240" w:lineRule="auto"/>
      </w:pPr>
      <w:r>
        <w:separator/>
      </w:r>
    </w:p>
  </w:footnote>
  <w:footnote w:type="continuationSeparator" w:id="0">
    <w:p w14:paraId="5A1A40D6" w14:textId="77777777" w:rsidR="005C22EA" w:rsidRDefault="005C22EA" w:rsidP="00BD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A0693"/>
    <w:multiLevelType w:val="hybridMultilevel"/>
    <w:tmpl w:val="E098B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D56555"/>
    <w:multiLevelType w:val="multilevel"/>
    <w:tmpl w:val="5B6E0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21846916">
    <w:abstractNumId w:val="0"/>
  </w:num>
  <w:num w:numId="2" w16cid:durableId="2112822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08"/>
    <w:rsid w:val="00010FEE"/>
    <w:rsid w:val="00041616"/>
    <w:rsid w:val="00043CD8"/>
    <w:rsid w:val="000500C4"/>
    <w:rsid w:val="000567E4"/>
    <w:rsid w:val="00065F24"/>
    <w:rsid w:val="00072B03"/>
    <w:rsid w:val="0008395E"/>
    <w:rsid w:val="000B571F"/>
    <w:rsid w:val="000D51CD"/>
    <w:rsid w:val="000F390E"/>
    <w:rsid w:val="00101D22"/>
    <w:rsid w:val="0012248E"/>
    <w:rsid w:val="00143AE3"/>
    <w:rsid w:val="00152149"/>
    <w:rsid w:val="001A1D00"/>
    <w:rsid w:val="001C406C"/>
    <w:rsid w:val="002005A7"/>
    <w:rsid w:val="002176A0"/>
    <w:rsid w:val="0025218A"/>
    <w:rsid w:val="0028024C"/>
    <w:rsid w:val="00295730"/>
    <w:rsid w:val="002A0F50"/>
    <w:rsid w:val="002B12D9"/>
    <w:rsid w:val="002B681F"/>
    <w:rsid w:val="002D5E92"/>
    <w:rsid w:val="002E49BF"/>
    <w:rsid w:val="0034037A"/>
    <w:rsid w:val="003432CA"/>
    <w:rsid w:val="00384E30"/>
    <w:rsid w:val="003A2E78"/>
    <w:rsid w:val="003A35C7"/>
    <w:rsid w:val="003A4F8C"/>
    <w:rsid w:val="003B586F"/>
    <w:rsid w:val="003C024A"/>
    <w:rsid w:val="004239CF"/>
    <w:rsid w:val="00427817"/>
    <w:rsid w:val="00430041"/>
    <w:rsid w:val="00464F4F"/>
    <w:rsid w:val="00472C9B"/>
    <w:rsid w:val="00484207"/>
    <w:rsid w:val="004941A8"/>
    <w:rsid w:val="004D1169"/>
    <w:rsid w:val="00506AD5"/>
    <w:rsid w:val="00563226"/>
    <w:rsid w:val="005B70C3"/>
    <w:rsid w:val="005B7E29"/>
    <w:rsid w:val="005C22EA"/>
    <w:rsid w:val="005D76A5"/>
    <w:rsid w:val="005E68E1"/>
    <w:rsid w:val="005F4E79"/>
    <w:rsid w:val="005F76C0"/>
    <w:rsid w:val="00637808"/>
    <w:rsid w:val="00647DF0"/>
    <w:rsid w:val="00651251"/>
    <w:rsid w:val="00672B7C"/>
    <w:rsid w:val="00680628"/>
    <w:rsid w:val="00685FCB"/>
    <w:rsid w:val="00691BDB"/>
    <w:rsid w:val="00694890"/>
    <w:rsid w:val="0069585A"/>
    <w:rsid w:val="006A0086"/>
    <w:rsid w:val="006D074E"/>
    <w:rsid w:val="006F70D1"/>
    <w:rsid w:val="00751FC1"/>
    <w:rsid w:val="00770159"/>
    <w:rsid w:val="0077378B"/>
    <w:rsid w:val="007B67A7"/>
    <w:rsid w:val="007D3FBD"/>
    <w:rsid w:val="007E2EF3"/>
    <w:rsid w:val="007F4C54"/>
    <w:rsid w:val="00817B76"/>
    <w:rsid w:val="0084101B"/>
    <w:rsid w:val="00843E7A"/>
    <w:rsid w:val="00867B91"/>
    <w:rsid w:val="00881DED"/>
    <w:rsid w:val="00893B32"/>
    <w:rsid w:val="008B6548"/>
    <w:rsid w:val="008C442B"/>
    <w:rsid w:val="008C7679"/>
    <w:rsid w:val="008D64DA"/>
    <w:rsid w:val="008E734B"/>
    <w:rsid w:val="009109C2"/>
    <w:rsid w:val="00944E36"/>
    <w:rsid w:val="00970322"/>
    <w:rsid w:val="00973625"/>
    <w:rsid w:val="009A493B"/>
    <w:rsid w:val="00A2350A"/>
    <w:rsid w:val="00A8206F"/>
    <w:rsid w:val="00A93ECB"/>
    <w:rsid w:val="00AC3BE5"/>
    <w:rsid w:val="00AD53F2"/>
    <w:rsid w:val="00AD5DA4"/>
    <w:rsid w:val="00B36B54"/>
    <w:rsid w:val="00B40D0F"/>
    <w:rsid w:val="00B50FE0"/>
    <w:rsid w:val="00B868FC"/>
    <w:rsid w:val="00B86A87"/>
    <w:rsid w:val="00B86F59"/>
    <w:rsid w:val="00BA5E89"/>
    <w:rsid w:val="00BB14F3"/>
    <w:rsid w:val="00BC3C99"/>
    <w:rsid w:val="00BD0A65"/>
    <w:rsid w:val="00C044B9"/>
    <w:rsid w:val="00C120BF"/>
    <w:rsid w:val="00C222DA"/>
    <w:rsid w:val="00C55FBE"/>
    <w:rsid w:val="00C767EB"/>
    <w:rsid w:val="00CB504E"/>
    <w:rsid w:val="00D00364"/>
    <w:rsid w:val="00D06B01"/>
    <w:rsid w:val="00D13094"/>
    <w:rsid w:val="00D2324B"/>
    <w:rsid w:val="00D4268D"/>
    <w:rsid w:val="00D52B05"/>
    <w:rsid w:val="00D56480"/>
    <w:rsid w:val="00D730CF"/>
    <w:rsid w:val="00DB02BD"/>
    <w:rsid w:val="00DF4F2E"/>
    <w:rsid w:val="00E01B2C"/>
    <w:rsid w:val="00E120E6"/>
    <w:rsid w:val="00E12135"/>
    <w:rsid w:val="00E4596D"/>
    <w:rsid w:val="00E649B6"/>
    <w:rsid w:val="00E71C6C"/>
    <w:rsid w:val="00E83CDE"/>
    <w:rsid w:val="00E90D8F"/>
    <w:rsid w:val="00E936F6"/>
    <w:rsid w:val="00EB0DD7"/>
    <w:rsid w:val="00EC28EC"/>
    <w:rsid w:val="00F15DDD"/>
    <w:rsid w:val="00F20B8E"/>
    <w:rsid w:val="00F21EA3"/>
    <w:rsid w:val="00F25E08"/>
    <w:rsid w:val="00F30082"/>
    <w:rsid w:val="00FE1CB7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D35E"/>
  <w15:docId w15:val="{F0C2F7F8-8FC2-4171-827B-1A9EB3F2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3C024A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9CF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3B58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B58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C024A"/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a8">
    <w:name w:val="List Paragraph"/>
    <w:basedOn w:val="a"/>
    <w:uiPriority w:val="99"/>
    <w:qFormat/>
    <w:rsid w:val="003C024A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34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5125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caption"/>
    <w:basedOn w:val="a"/>
    <w:next w:val="a"/>
    <w:semiHidden/>
    <w:unhideWhenUsed/>
    <w:qFormat/>
    <w:rsid w:val="002D5E9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al">
    <w:name w:val="val"/>
    <w:basedOn w:val="a0"/>
    <w:rsid w:val="002D5E92"/>
  </w:style>
  <w:style w:type="character" w:customStyle="1" w:styleId="30">
    <w:name w:val="Заголовок 3 Знак"/>
    <w:basedOn w:val="a0"/>
    <w:link w:val="3"/>
    <w:uiPriority w:val="9"/>
    <w:semiHidden/>
    <w:rsid w:val="002D5E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BD0A6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0A6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0A65"/>
    <w:rPr>
      <w:vertAlign w:val="superscript"/>
    </w:rPr>
  </w:style>
  <w:style w:type="character" w:customStyle="1" w:styleId="21">
    <w:name w:val="Основной текст (2)_"/>
    <w:link w:val="22"/>
    <w:rsid w:val="00BD0A6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0A65"/>
    <w:pPr>
      <w:widowControl w:val="0"/>
      <w:shd w:val="clear" w:color="auto" w:fill="FFFFFF"/>
      <w:spacing w:after="600" w:line="323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FD2A-839A-41C0-8CC9-67A6041D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а Ирина Николаевна</dc:creator>
  <cp:lastModifiedBy>Мдоу Аленушка</cp:lastModifiedBy>
  <cp:revision>9</cp:revision>
  <cp:lastPrinted>2025-02-07T10:50:00Z</cp:lastPrinted>
  <dcterms:created xsi:type="dcterms:W3CDTF">2025-01-16T08:43:00Z</dcterms:created>
  <dcterms:modified xsi:type="dcterms:W3CDTF">2025-02-07T10:52:00Z</dcterms:modified>
</cp:coreProperties>
</file>